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"/>
        <w:tblW w:w="15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534"/>
        <w:gridCol w:w="1389"/>
        <w:gridCol w:w="1118"/>
        <w:gridCol w:w="1758"/>
        <w:gridCol w:w="1392"/>
        <w:gridCol w:w="3759"/>
        <w:gridCol w:w="814"/>
        <w:gridCol w:w="850"/>
        <w:gridCol w:w="11"/>
        <w:gridCol w:w="1153"/>
        <w:gridCol w:w="1049"/>
      </w:tblGrid>
      <w:tr w:rsidR="00323A0E" w:rsidRPr="00323A0E" w14:paraId="36344AA4" w14:textId="77777777" w:rsidTr="0035558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AA7" w14:textId="77777777" w:rsidR="00D117B8" w:rsidRPr="00323A0E" w:rsidRDefault="00266FD4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23F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Hlk54779000"/>
            <w:r w:rsidRPr="00323A0E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2F7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Hlk54779756"/>
            <w:r w:rsidRPr="00323A0E">
              <w:rPr>
                <w:rFonts w:ascii="Times New Roman" w:hAnsi="Times New Roman" w:cs="Times New Roman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C0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_Hlk54781285"/>
            <w:r w:rsidRPr="00323A0E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C03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23"/>
            <w:bookmarkStart w:id="4" w:name="_Hlk54781622"/>
            <w:bookmarkEnd w:id="3"/>
            <w:r w:rsidRPr="00323A0E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  <w:bookmarkEnd w:id="4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3A6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24"/>
            <w:bookmarkStart w:id="6" w:name="_Hlk54782044"/>
            <w:bookmarkEnd w:id="5"/>
            <w:r w:rsidRPr="00323A0E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bookmarkEnd w:id="6"/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8DC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_Hlk54782656"/>
            <w:r w:rsidRPr="00323A0E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  <w:bookmarkEnd w:id="7"/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3CC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1526"/>
            <w:bookmarkEnd w:id="8"/>
            <w:r w:rsidRPr="00323A0E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6F5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1527"/>
            <w:bookmarkEnd w:id="9"/>
            <w:r w:rsidRPr="00323A0E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323A0E" w:rsidRPr="00323A0E" w14:paraId="4A1AC814" w14:textId="77777777" w:rsidTr="0035558B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650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1A5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4D5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359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801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A75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7E8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B1B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41F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FA8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B49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23A0E" w:rsidRPr="00323A0E" w14:paraId="1EC94BD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B26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926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76C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FE9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A25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185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802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F03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5FF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4A8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5E3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1</w:t>
            </w:r>
          </w:p>
        </w:tc>
      </w:tr>
      <w:tr w:rsidR="00323A0E" w:rsidRPr="00323A0E" w14:paraId="2E8F39A8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6A2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B8B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368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овосельцева Татья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370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48A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60A4D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5F8EDA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089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специалитет; русский язык и литература, филолог</w:t>
            </w:r>
          </w:p>
          <w:p w14:paraId="656AF4F9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260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рымский республиканский институт постдипломного профессионального образования, Менеджмент в образовании, 2016;</w:t>
            </w:r>
          </w:p>
          <w:p w14:paraId="14AD68A0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983618 от 30.03.2023, "Теоретические основы русского языка в условиях реализации Концепции преподавания русского языка и литературы в Российской Федерации", 119 часов, ООО "Центр инновационного образования и воспитания";</w:t>
            </w:r>
          </w:p>
          <w:p w14:paraId="5B937D3E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6.50.01318 от 01.07.2023, «ИКТ в образовательном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роцессе»,72 часа, ООО «Педспециалист»;</w:t>
            </w:r>
          </w:p>
          <w:p w14:paraId="4438996D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547158  от 02.08.2023 ,ООО «Инфоурок» 36 часов, «Оказание первой помощи в образовательной организации;</w:t>
            </w:r>
          </w:p>
          <w:p w14:paraId="4A62C5A3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646-2550905 от 15.06.2023, «Применение санитарно-эпидемиологических требований СП.2.4.3648-20 к образовательным организациям»,  36 часов, ООО «Центр инновационного образования и воспитания»; </w:t>
            </w:r>
          </w:p>
          <w:p w14:paraId="4A44CC4A" w14:textId="77777777" w:rsidR="00D117B8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ПК 3651-2550905 от 13.03.2023, 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; Удостоверение о повышении квалификации ПК №648-2550905 от 27.06.2023, «Организация правового просвещения в образовательной организац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710" w14:textId="77777777" w:rsidR="00D117B8" w:rsidRPr="00323A0E" w:rsidRDefault="000C0BDB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9</w:t>
            </w:r>
            <w:r w:rsidR="00134A57"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508" w14:textId="77777777" w:rsidR="00D117B8" w:rsidRPr="00323A0E" w:rsidRDefault="000C0BDB" w:rsidP="005A1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</w:t>
            </w:r>
            <w:r w:rsidR="00134A57" w:rsidRPr="00323A0E">
              <w:rPr>
                <w:rFonts w:ascii="Times New Roman" w:hAnsi="Times New Roman" w:cs="Times New Roman"/>
              </w:rPr>
              <w:t>3</w:t>
            </w:r>
            <w:r w:rsidR="005A1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40A" w14:textId="77777777" w:rsidR="00D117B8" w:rsidRPr="00323A0E" w:rsidRDefault="00103B05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F32" w14:textId="77777777" w:rsidR="00D117B8" w:rsidRPr="00323A0E" w:rsidRDefault="00103B05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4B70C9" w:rsidRPr="00323A0E" w14:paraId="237CDEB5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CC2" w14:textId="26969494" w:rsidR="004B70C9" w:rsidRPr="00323A0E" w:rsidRDefault="004B70C9" w:rsidP="004B7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3AB" w14:textId="70423E4C" w:rsidR="004B70C9" w:rsidRPr="00323A0E" w:rsidRDefault="004B70C9" w:rsidP="004B70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DE4" w14:textId="385CEFBB" w:rsidR="004B70C9" w:rsidRPr="00323A0E" w:rsidRDefault="004B70C9" w:rsidP="004B70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B90" w14:textId="6065B82A" w:rsidR="004B70C9" w:rsidRPr="00323A0E" w:rsidRDefault="004B70C9" w:rsidP="004B7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E4A" w14:textId="77777777" w:rsidR="004B70C9" w:rsidRPr="00323A0E" w:rsidRDefault="004B70C9" w:rsidP="004B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8CDC731" w14:textId="5E31E076" w:rsidR="004B70C9" w:rsidRPr="00323A0E" w:rsidRDefault="004B70C9" w:rsidP="004B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811" w14:textId="77777777" w:rsidR="004B70C9" w:rsidRPr="00323A0E" w:rsidRDefault="004B70C9" w:rsidP="004B70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495F8183" w14:textId="77777777" w:rsidR="004B70C9" w:rsidRPr="00323A0E" w:rsidRDefault="004B70C9" w:rsidP="004B70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EE9" w14:textId="77777777" w:rsidR="004B70C9" w:rsidRPr="00323A0E" w:rsidRDefault="004B70C9" w:rsidP="004B7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</w:t>
            </w:r>
          </w:p>
          <w:p w14:paraId="7022AF92" w14:textId="77777777" w:rsidR="004B70C9" w:rsidRPr="00323A0E" w:rsidRDefault="004B70C9" w:rsidP="004B7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РК3101041975 от 06.09.2022 г., «Особенности преподавания учебного предмета «Родной (русский) язык», «Родная (русская)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», 72 часа, АНО ДПО «Инновационный образовательный центр повышения квалификации и переподготовки «Мой университет»;</w:t>
            </w:r>
          </w:p>
          <w:p w14:paraId="7DB668B3" w14:textId="77777777" w:rsidR="004B70C9" w:rsidRPr="00323A0E" w:rsidRDefault="004B70C9" w:rsidP="004B7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20722 от 17.02.2023, «Аспекты применения государственных символов Российской Федерации в обучении и воспитании» 36 часов, ООО «Центр инновационного образования и воспитания»;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Инфоурок".</w:t>
            </w:r>
          </w:p>
          <w:p w14:paraId="6FF848D7" w14:textId="59DB942F" w:rsidR="004B70C9" w:rsidRPr="00323A0E" w:rsidRDefault="004B70C9" w:rsidP="004B7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089" w14:textId="57D0C456" w:rsidR="004B70C9" w:rsidRPr="00323A0E" w:rsidRDefault="004B70C9" w:rsidP="004B70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823" w14:textId="7F08FB58" w:rsidR="004B70C9" w:rsidRPr="00323A0E" w:rsidRDefault="004B70C9" w:rsidP="004B70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B50" w14:textId="169F5296" w:rsidR="004B70C9" w:rsidRPr="00323A0E" w:rsidRDefault="004B70C9" w:rsidP="004B70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989" w14:textId="79300274" w:rsidR="004B70C9" w:rsidRPr="00323A0E" w:rsidRDefault="004B70C9" w:rsidP="004B7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323A0E" w:rsidRPr="00323A0E" w14:paraId="15D746E4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299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0DD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1B6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аймах Эльвира Биляловна</w:t>
            </w:r>
          </w:p>
          <w:p w14:paraId="7BA4D90E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B66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812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B7969A8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A2E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культурология магистр культурологии</w:t>
            </w:r>
          </w:p>
          <w:p w14:paraId="0ADFE323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2E5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 РК 00001511  от 16.05.2018 "Теория и методика обучения иностранному языку (английскому языку)", 504 часа, ГБОУ ДПО РК КРИПОПО;</w:t>
            </w:r>
          </w:p>
          <w:p w14:paraId="4AF3D956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РК 00002354 от 14.08.2019 "Образование и педагогика. Теория и методика преподавания", 288 часов,  ГБОУ ДПО РК «КРИПОПО»;</w:t>
            </w:r>
          </w:p>
          <w:p w14:paraId="07E59289" w14:textId="77777777" w:rsidR="00D117B8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К 0000052585 от  29.01.2021  «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 (ОГЭ)» (английский язык), 36 часов, ГБОУ ДПО РК «КРИПОПО»;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340000184578 №22-003 от  04.07.2022 «Выявление деструктивных субкультур (криминальная субкультура «АУЕ», футбольные хулиганы, скулутинг, группы смерти», 36 часов, ФГАОУ ВО «КФУ им.Вернадского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087" w14:textId="77777777" w:rsidR="00D117B8" w:rsidRPr="00323A0E" w:rsidRDefault="00422401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BB6" w14:textId="77777777" w:rsidR="00D117B8" w:rsidRPr="00323A0E" w:rsidRDefault="000C0BDB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</w:t>
            </w:r>
            <w:r w:rsidR="00422401" w:rsidRPr="00323A0E">
              <w:rPr>
                <w:rFonts w:ascii="Times New Roman" w:hAnsi="Times New Roman" w:cs="Times New Roman"/>
              </w:rPr>
              <w:t>5</w:t>
            </w:r>
            <w:r w:rsidR="005A1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F3A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10F" w14:textId="77777777" w:rsidR="00D117B8" w:rsidRPr="00323A0E" w:rsidRDefault="00103B05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3E68CA" w:rsidRPr="00323A0E" w14:paraId="409D4602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584" w14:textId="77777777" w:rsidR="003E68CA" w:rsidRPr="00323A0E" w:rsidRDefault="003E68CA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E1A" w14:textId="77777777" w:rsidR="003E68CA" w:rsidRPr="00323A0E" w:rsidRDefault="003E68CA" w:rsidP="003E6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CBD" w14:textId="77777777" w:rsidR="003E68CA" w:rsidRPr="00323A0E" w:rsidRDefault="003E68CA" w:rsidP="003E68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ико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1F0" w14:textId="77777777" w:rsidR="003E68CA" w:rsidRPr="00323A0E" w:rsidRDefault="003E68CA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0A7" w14:textId="77777777" w:rsidR="003E68CA" w:rsidRPr="00323A0E" w:rsidRDefault="003E68CA" w:rsidP="003E6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0F5956EA" w14:textId="77777777" w:rsidR="003E68CA" w:rsidRPr="00323A0E" w:rsidRDefault="003E68CA" w:rsidP="003E6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661" w14:textId="77777777" w:rsidR="003E68CA" w:rsidRPr="00323A0E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3EC999FF" w14:textId="77777777" w:rsidR="003E68CA" w:rsidRPr="00323A0E" w:rsidRDefault="003E68CA" w:rsidP="003E68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EB2" w14:textId="77777777" w:rsidR="003E68CA" w:rsidRPr="00323A0E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ереподготовке ООО «Академия госаттестации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56E0324E" w14:textId="77777777" w:rsidR="003E68CA" w:rsidRPr="00323A0E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госаттестации»;      </w:t>
            </w:r>
          </w:p>
          <w:p w14:paraId="71F6CCE6" w14:textId="77777777" w:rsidR="003E68CA" w:rsidRPr="00323A0E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241F8958" w14:textId="77777777" w:rsidR="003E68CA" w:rsidRPr="00323A0E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4599 от 04.07.2022, «Выявление деструктивных субкультур (криминальная субкультура «АУЕ», футбольные хулиганы, скулшутинг, группы смерти)», 36 часов, ФГАОУ ВО «Крымский федеральный университет имени В.И. Вернадского»;</w:t>
            </w:r>
          </w:p>
          <w:p w14:paraId="68E4BD1F" w14:textId="77777777" w:rsidR="003E68CA" w:rsidRPr="00323A0E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823200000778 от 02.06.2022, «Инновационные методы психологической службы в высшем учебном заведении», 36 часов, ФГАОУ ВО «Крымский федеральный университет имени В.И. Вернадского»;</w:t>
            </w:r>
          </w:p>
          <w:p w14:paraId="2A384B65" w14:textId="77777777" w:rsidR="003E68CA" w:rsidRPr="00323A0E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234" w14:textId="77777777" w:rsidR="003E68CA" w:rsidRPr="00323A0E" w:rsidRDefault="003E68CA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DCA" w14:textId="77777777" w:rsidR="003E68CA" w:rsidRPr="00323A0E" w:rsidRDefault="003E68CA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39C" w14:textId="77777777" w:rsidR="003E68CA" w:rsidRPr="00323A0E" w:rsidRDefault="00103B05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0B8" w14:textId="77777777" w:rsidR="003E68CA" w:rsidRPr="00323A0E" w:rsidRDefault="00103B05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4013BB" w:rsidRPr="00323A0E" w14:paraId="6BC0DE8B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B88" w14:textId="77777777" w:rsidR="004013BB" w:rsidRPr="00323A0E" w:rsidRDefault="004013BB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451" w14:textId="77777777" w:rsidR="004013BB" w:rsidRPr="00323A0E" w:rsidRDefault="004013BB" w:rsidP="00401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7A1" w14:textId="77777777" w:rsidR="004013BB" w:rsidRPr="00323A0E" w:rsidRDefault="004013BB" w:rsidP="004013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орисов Виктор Григор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D3C" w14:textId="77777777" w:rsidR="004013BB" w:rsidRPr="00323A0E" w:rsidRDefault="004013BB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727" w14:textId="77777777" w:rsidR="004013BB" w:rsidRPr="00323A0E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D5E03A3" w14:textId="77777777" w:rsidR="004013BB" w:rsidRPr="00323A0E" w:rsidRDefault="004013BB" w:rsidP="00401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06B" w14:textId="77777777" w:rsidR="004013BB" w:rsidRPr="00323A0E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культура и спорт</w:t>
            </w:r>
          </w:p>
          <w:p w14:paraId="621FE84B" w14:textId="77777777" w:rsidR="004013BB" w:rsidRPr="00323A0E" w:rsidRDefault="004013BB" w:rsidP="004013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3C3" w14:textId="77777777" w:rsidR="004013BB" w:rsidRPr="00323A0E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б/н от 03.11.2020, «Методика современного преподавания физической культуры в системе общего и дополнительного образования», 36 часов, ООО «Центр онлайн-обучения «Нетология - групп»;</w:t>
            </w:r>
          </w:p>
          <w:p w14:paraId="3AA8FCF9" w14:textId="77777777" w:rsidR="004013BB" w:rsidRPr="00323A0E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781200912160 от 18.11.2020, «Информационно-компьютерные технологии в образовании», 72 часа, АНО ДПО «Санкт-Петербургский межотраслевой институт повышения квалификации»; Удостоверение о повышении квалификации, №87000000539 от 12.12.2020, «Обучение по оказанию первой помощи пострадавшим», 16 часов, АНО ДПО «ПЛАТФОРМА»; Удостоверение о повышении квалификации, р/н 255389 от 27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D1E" w14:textId="77777777" w:rsidR="004013BB" w:rsidRPr="00323A0E" w:rsidRDefault="004013BB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EBC" w14:textId="77777777" w:rsidR="004013BB" w:rsidRPr="00323A0E" w:rsidRDefault="004013BB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5</w:t>
            </w:r>
            <w:r w:rsidR="005A1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F6E" w14:textId="77777777" w:rsidR="004013BB" w:rsidRPr="00323A0E" w:rsidRDefault="00103B05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6B3" w14:textId="77777777" w:rsidR="004013BB" w:rsidRPr="00323A0E" w:rsidRDefault="00103B05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2D4292" w:rsidRPr="00323A0E" w14:paraId="75542437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934" w14:textId="77777777" w:rsidR="002D4292" w:rsidRPr="00323A0E" w:rsidRDefault="002D4292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083" w14:textId="77777777" w:rsidR="002D4292" w:rsidRPr="00323A0E" w:rsidRDefault="002D4292" w:rsidP="002D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54B" w14:textId="77777777" w:rsidR="002D4292" w:rsidRPr="00323A0E" w:rsidRDefault="002D4292" w:rsidP="002D42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арцей  Алексей Богд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E77" w14:textId="77777777" w:rsidR="0014372A" w:rsidRPr="00323A0E" w:rsidRDefault="0014372A" w:rsidP="00143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512471E5" w14:textId="77777777" w:rsidR="002D4292" w:rsidRPr="00323A0E" w:rsidRDefault="0014372A" w:rsidP="00143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48A" w14:textId="77777777" w:rsidR="002D4292" w:rsidRPr="00323A0E" w:rsidRDefault="002D4292" w:rsidP="002D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97C66FA" w14:textId="77777777" w:rsidR="002D4292" w:rsidRPr="00323A0E" w:rsidRDefault="002D4292" w:rsidP="002D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86F8" w14:textId="77777777" w:rsidR="002D4292" w:rsidRPr="00323A0E" w:rsidRDefault="002D4292" w:rsidP="002D42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промышленное и гражданское строительство;  инженер- строитель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E51C57D" w14:textId="77777777" w:rsidR="002D4292" w:rsidRPr="00323A0E" w:rsidRDefault="002D4292" w:rsidP="002D42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DBE" w14:textId="77777777" w:rsidR="002D4292" w:rsidRPr="00323A0E" w:rsidRDefault="002D4292" w:rsidP="002D42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 22-10154 от 27.10.2022, «Педагогические основы профессиональной деятельности преподавателя физкультуры учреждений среднего профессионального образования», 520 часов, АНО ДПО «Национальный технологический университет»;</w:t>
            </w:r>
          </w:p>
          <w:p w14:paraId="6E71A9FD" w14:textId="77777777" w:rsidR="002D4292" w:rsidRPr="00323A0E" w:rsidRDefault="002D4292" w:rsidP="002D42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573677 от 06.09.2023, «Организация работы с обучающимися с ограниченными возможностями здоровья (ОВЗ) в соответствии с ФГОС», 72 часа, ООО "Инфоурок"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 xml:space="preserve"> Удостоверение о повышении квалификации ПК №00573676 от 06.09.2023, «Оказание первой помощи в образовательной организации ФГОС», 36 часов, ООО "Инфоурок"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231" w14:textId="77777777" w:rsidR="002D4292" w:rsidRPr="00323A0E" w:rsidRDefault="002D4292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F34" w14:textId="77777777" w:rsidR="002D4292" w:rsidRPr="00323A0E" w:rsidRDefault="002D4292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9B7" w14:textId="77777777" w:rsidR="002D4292" w:rsidRPr="00323A0E" w:rsidRDefault="002036A9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AC9" w14:textId="77777777" w:rsidR="002D4292" w:rsidRPr="00323A0E" w:rsidRDefault="002036A9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323A0E" w:rsidRPr="00323A0E" w14:paraId="292E310C" w14:textId="77777777" w:rsidTr="0035558B">
        <w:trPr>
          <w:trHeight w:val="7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448" w14:textId="77777777" w:rsidR="00D117B8" w:rsidRPr="00323A0E" w:rsidRDefault="00777139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333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B96" w14:textId="77777777" w:rsidR="00D117B8" w:rsidRPr="00323A0E" w:rsidRDefault="001A39A6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Кублик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E16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E9B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3E68CA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EAB744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611" w14:textId="77777777" w:rsidR="001A39A6" w:rsidRPr="00323A0E" w:rsidRDefault="001A39A6" w:rsidP="001A3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менеджмент организаций; менеджер-экономист, специалист по менеджменту таможенного дела;</w:t>
            </w:r>
          </w:p>
          <w:p w14:paraId="3C751643" w14:textId="77777777" w:rsidR="001A39A6" w:rsidRPr="00323A0E" w:rsidRDefault="001A39A6" w:rsidP="001A3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14:paraId="72E3EB3E" w14:textId="77777777" w:rsidR="00D117B8" w:rsidRPr="00323A0E" w:rsidRDefault="001A39A6" w:rsidP="001A3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математика в профессиональном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</w:t>
            </w:r>
            <w:r w:rsidR="00D117B8" w:rsidRPr="00323A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C4A0BC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5D7" w14:textId="77777777" w:rsidR="001A39A6" w:rsidRPr="00323A0E" w:rsidRDefault="001A39A6" w:rsidP="001A39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р/н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14:paraId="40535EE7" w14:textId="77777777" w:rsidR="00D117B8" w:rsidRPr="00323A0E" w:rsidRDefault="001A39A6" w:rsidP="001A39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Удостоверение о повышении квалификации № 340000181683 от 14.11.2022, "Организационные и психолого-педагогические основы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технологий в процессе обучения в условиях реализации ФГОС", 72 часа, ООО "Инфоурок";                                                                                                      Удостоверение о повышении квалификации № 0038263 от 15.03.2023, "Психология и психологическое консультировангие в социальной сфере", 72 часа, ООО "Московский институт прфессиональной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DCA" w14:textId="77777777" w:rsidR="00D117B8" w:rsidRPr="00323A0E" w:rsidRDefault="001A39A6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2</w:t>
            </w:r>
            <w:r w:rsidR="002C3944" w:rsidRPr="00323A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179" w14:textId="77777777" w:rsidR="00D117B8" w:rsidRPr="00323A0E" w:rsidRDefault="001A39A6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3</w:t>
            </w:r>
            <w:r w:rsidR="002B5C58" w:rsidRPr="00323A0E">
              <w:rPr>
                <w:rFonts w:ascii="Times New Roman" w:hAnsi="Times New Roman" w:cs="Times New Roman"/>
              </w:rPr>
              <w:t>4</w:t>
            </w:r>
            <w:r w:rsidR="005A11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8CB" w14:textId="77777777" w:rsidR="00D117B8" w:rsidRPr="00323A0E" w:rsidRDefault="001A39A6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BC8" w14:textId="77777777" w:rsidR="00D117B8" w:rsidRPr="00323A0E" w:rsidRDefault="002036A9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ED7B3F" w:rsidRPr="00323A0E" w14:paraId="0FF73E6E" w14:textId="77777777" w:rsidTr="0035558B">
        <w:trPr>
          <w:trHeight w:val="7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795" w14:textId="77777777" w:rsidR="00ED7B3F" w:rsidRPr="00323A0E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13F" w14:textId="77777777" w:rsidR="00ED7B3F" w:rsidRPr="00323A0E" w:rsidRDefault="00E13D05" w:rsidP="00ED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9F0" w14:textId="77777777" w:rsidR="00ED7B3F" w:rsidRPr="00323A0E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ерух Викто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40B" w14:textId="77777777" w:rsidR="00CE0243" w:rsidRPr="00323A0E" w:rsidRDefault="00CE0243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08ABE409" w14:textId="77777777" w:rsidR="00ED7B3F" w:rsidRPr="00323A0E" w:rsidRDefault="00CE0243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CED" w14:textId="77777777" w:rsidR="00ED7B3F" w:rsidRPr="00323A0E" w:rsidRDefault="00ED7B3F" w:rsidP="00ED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6C337A7" w14:textId="77777777" w:rsidR="00ED7B3F" w:rsidRPr="00323A0E" w:rsidRDefault="00ED7B3F" w:rsidP="00ED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D6B" w14:textId="77777777" w:rsidR="00ED7B3F" w:rsidRPr="00323A0E" w:rsidRDefault="00ED7B3F" w:rsidP="00ED7B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физика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физик, преподаватель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Высшее образование – специалитет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управление учебным заведением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 xml:space="preserve">руководитель учебного заведения; преподавание основ безопасности жизнедеятельности в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</w:t>
            </w:r>
          </w:p>
          <w:p w14:paraId="61B2DCFD" w14:textId="77777777" w:rsidR="00ED7B3F" w:rsidRPr="00323A0E" w:rsidRDefault="00ED7B3F" w:rsidP="00ED7B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BD1" w14:textId="77777777" w:rsidR="00ED7B3F" w:rsidRPr="00323A0E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  112 от 24.07.2013, «Финансово-экономическая безопасность», 332 часа, Европейский университет (Крымский филиал);</w:t>
            </w:r>
          </w:p>
          <w:p w14:paraId="6D35F599" w14:textId="77777777" w:rsidR="00ED7B3F" w:rsidRPr="00323A0E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 № 0010605 от 17.08.2021, «Преподавание основ  безопасности жизнедеятельности в образовательной организации», 270 часов, ООО «Московский институт профессиональной переподготовки и повышения квалификации педагогов»;</w:t>
            </w:r>
          </w:p>
          <w:p w14:paraId="4A1BE305" w14:textId="77777777" w:rsidR="00ED7B3F" w:rsidRPr="00323A0E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854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м.В.И. Вернадского» в г. Ялте;</w:t>
            </w:r>
          </w:p>
          <w:p w14:paraId="2AE11B26" w14:textId="77777777" w:rsidR="00ED7B3F" w:rsidRPr="00323A0E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522856 от 24.05.2023, «Использование компьютерных технологий в процессе обучения в условиях реализации ФГОС», 36 часов, ООО "Инфоурок";</w:t>
            </w:r>
          </w:p>
          <w:p w14:paraId="18DB3C9A" w14:textId="77777777" w:rsidR="00ED7B3F" w:rsidRPr="00323A0E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00534787 от 28.06.2023, «Воспитание и социализация учащихся в условиях реализации ФГОС», 36 часов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179" w14:textId="77777777" w:rsidR="00ED7B3F" w:rsidRPr="00323A0E" w:rsidRDefault="00E13D05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B44" w14:textId="77777777" w:rsidR="00ED7B3F" w:rsidRPr="00323A0E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</w:t>
            </w:r>
            <w:r w:rsidR="00E13D05" w:rsidRPr="00323A0E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783" w14:textId="77777777" w:rsidR="00ED7B3F" w:rsidRPr="00323A0E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76F" w14:textId="77777777" w:rsidR="00ED7B3F" w:rsidRPr="00323A0E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</w:t>
            </w:r>
          </w:p>
        </w:tc>
      </w:tr>
      <w:tr w:rsidR="00323A0E" w:rsidRPr="00323A0E" w14:paraId="77BA4E9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42A" w14:textId="77777777" w:rsidR="00D117B8" w:rsidRPr="00323A0E" w:rsidRDefault="0097069D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D8F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9AB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Сеитмеметова Ленара Халил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358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1F0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D149C27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773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 экономика и предпринимательство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бакалавр по налогам, преподаватель экономических дисциплин</w:t>
            </w:r>
          </w:p>
          <w:p w14:paraId="7908742D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48A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182408931168 от 08.09.2021, «Информатика и информационные технологии в профессиональной деятельности: теория и методика преподавания в образовательной организации», 580 часов, АНО ДПО «ПЛАТФОРМА»;</w:t>
            </w:r>
          </w:p>
          <w:p w14:paraId="2EAF8514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600000001205 от 05.11.2020,  Обучение по оказанию первой помощи пострадавшим в образовательной организации, 72 часа, АНО ДПО «Платформа»;</w:t>
            </w:r>
          </w:p>
          <w:p w14:paraId="1E912D07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42793A70" w14:textId="77777777" w:rsidR="00652FB2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от 16.10.2020, «Деятельность педагога при организации работы с обучающимися с ограниченными возможностями здоровья (ОВЗ) в соответствии ФГОС», 72 часа, АНО ДПО «Санкт-Петербургский межотраслевой институт повышения квалификации»;</w:t>
            </w:r>
          </w:p>
          <w:p w14:paraId="3FC3ACCF" w14:textId="77777777" w:rsidR="00D117B8" w:rsidRPr="00323A0E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Удостоверение о повышении квалификации №651-537395 от 16.02.2023,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E09" w14:textId="77777777" w:rsidR="00D117B8" w:rsidRPr="00323A0E" w:rsidRDefault="0097069D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B21" w14:textId="77777777" w:rsidR="00D117B8" w:rsidRPr="00323A0E" w:rsidRDefault="00B67E10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</w:t>
            </w:r>
            <w:r w:rsidR="0097069D" w:rsidRPr="00323A0E">
              <w:rPr>
                <w:rFonts w:ascii="Times New Roman" w:hAnsi="Times New Roman" w:cs="Times New Roman"/>
              </w:rPr>
              <w:t>30</w:t>
            </w:r>
            <w:r w:rsidR="005A1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55A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AE8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</w:t>
            </w:r>
          </w:p>
        </w:tc>
      </w:tr>
      <w:tr w:rsidR="00323A0E" w:rsidRPr="00323A0E" w14:paraId="3527FEF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985" w14:textId="77777777" w:rsidR="00BF2E6B" w:rsidRPr="00323A0E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28D" w14:textId="77777777" w:rsidR="00BF2E6B" w:rsidRPr="00323A0E" w:rsidRDefault="00BF2E6B" w:rsidP="00BF2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FE3" w14:textId="77777777" w:rsidR="00BF2E6B" w:rsidRPr="00323A0E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Сивакова Еле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169" w14:textId="77777777" w:rsidR="00BF2E6B" w:rsidRPr="00323A0E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C0E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3A1F83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DE96CC" w14:textId="77777777" w:rsidR="00BF2E6B" w:rsidRPr="00323A0E" w:rsidRDefault="00BF2E6B" w:rsidP="00BF2E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E30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r w:rsidR="003A1F83" w:rsidRPr="00323A0E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агистратура; экономика предприятия; магистр по экономике предприятия</w:t>
            </w:r>
          </w:p>
          <w:p w14:paraId="1BCC2C7B" w14:textId="77777777" w:rsidR="00BF2E6B" w:rsidRPr="00323A0E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A87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15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7A132739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технологии и методика организации инклюзивного процесса для учащихся с ОВЗ при реализации ФГОС СПО», ПК/23/05/000047 от 10.05.2023, 72 часа.</w:t>
            </w:r>
          </w:p>
          <w:p w14:paraId="4BD4C007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ФГОС»,  ПК/23/04/000122 от 06.04.2023, 72 часа.</w:t>
            </w:r>
          </w:p>
          <w:p w14:paraId="3BD7A2F0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14:paraId="5A929539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14:paraId="447382D9" w14:textId="77777777" w:rsidR="00BF2E6B" w:rsidRPr="00323A0E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Воспитательная система образовательной организации в 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230" w14:textId="77777777" w:rsidR="00BF2E6B" w:rsidRPr="00323A0E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FBB" w14:textId="77777777" w:rsidR="00BF2E6B" w:rsidRPr="00323A0E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28</w:t>
            </w:r>
            <w:r w:rsidR="005A11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00A" w14:textId="77777777" w:rsidR="00BF2E6B" w:rsidRPr="00323A0E" w:rsidRDefault="002036A9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0B6" w14:textId="77777777" w:rsidR="00BF2E6B" w:rsidRPr="00323A0E" w:rsidRDefault="002036A9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9</w:t>
            </w:r>
          </w:p>
        </w:tc>
      </w:tr>
      <w:tr w:rsidR="003A1F83" w:rsidRPr="00323A0E" w14:paraId="6EA8343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D5B" w14:textId="77777777" w:rsidR="003A1F83" w:rsidRPr="00323A0E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4A9" w14:textId="77777777" w:rsidR="003A1F83" w:rsidRPr="00323A0E" w:rsidRDefault="003A1F83" w:rsidP="003A1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0BF" w14:textId="77777777" w:rsidR="003A1F83" w:rsidRPr="00323A0E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8EC" w14:textId="77777777" w:rsidR="003A1F83" w:rsidRPr="00323A0E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109" w14:textId="77777777" w:rsidR="003A1F83" w:rsidRPr="00323A0E" w:rsidRDefault="003A1F83" w:rsidP="003A1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9B671F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ED552A" w14:textId="77777777" w:rsidR="003A1F83" w:rsidRPr="00323A0E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F80" w14:textId="77777777" w:rsidR="003A1F83" w:rsidRPr="00323A0E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069ECA23" w14:textId="77777777" w:rsidR="003A1F83" w:rsidRPr="00323A0E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547" w14:textId="77777777" w:rsidR="003A1F83" w:rsidRPr="00323A0E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 Удостоверение о повышении квалификации №РК3101041975 от 06.09.2022, «Особенности преподавания учебного предмета «Родной (русский) язык», «Родная (русская) литература», 72 часа, АНО ДПО «Инновационный образовательный центр повышения квалификации и переподготовки «Мой университет»; Удостоверение 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№651-520722 от 17.02.2023, «Аспекты применения государственных символов Российской Федерации в обучении и воспитании» 36 часов, ООО «Центр инновационного образования и воспитания»; 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Инфоурок".</w:t>
            </w:r>
          </w:p>
          <w:p w14:paraId="40E30FFD" w14:textId="77777777" w:rsidR="003A1F83" w:rsidRPr="00323A0E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36A" w14:textId="77777777" w:rsidR="003A1F83" w:rsidRPr="00323A0E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6CA" w14:textId="77777777" w:rsidR="003A1F83" w:rsidRPr="00323A0E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7</w:t>
            </w:r>
            <w:r w:rsidR="005A1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1D5" w14:textId="77777777" w:rsidR="003A1F83" w:rsidRPr="00323A0E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  <w:r w:rsidR="009B671F" w:rsidRPr="00323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909" w14:textId="77777777" w:rsidR="003A1F83" w:rsidRPr="00323A0E" w:rsidRDefault="002036A9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323A0E" w:rsidRPr="00323A0E" w14:paraId="25F21DC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6E5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926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4FF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B57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DC4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4834C02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C07A03F" w14:textId="77777777" w:rsidR="00967B65" w:rsidRPr="00323A0E" w:rsidRDefault="00967B65" w:rsidP="00967B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195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BCD" w14:textId="77777777" w:rsidR="00967B65" w:rsidRPr="00323A0E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Moodle», 36 часов, ЧПОУ «ЦПДО ЛАНЬ»;</w:t>
            </w:r>
          </w:p>
          <w:p w14:paraId="7550D390" w14:textId="77777777" w:rsidR="00967B65" w:rsidRPr="00323A0E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Инфоурок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Инфоурок»;</w:t>
            </w:r>
          </w:p>
          <w:p w14:paraId="38D12F14" w14:textId="77777777" w:rsidR="00967B65" w:rsidRPr="00323A0E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384017 от 17.08.2022, «Проектирование профессиональног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ыта в сфере предпринимателей и стартапов», 72 часа, ООО «Инфоурок».Удостоверение о повышении квалификации №514038  от 10.05.2023, ООО «Инфоурок» 36часов, «Оказание первой помощи в образовательной организации»; Удостоверение о повышении квалификации №514039 от 10.05.2023 ООО «Инфоурок» 36 часов, «Организация работы с обучающимися с ОВЗ";                                               </w:t>
            </w:r>
          </w:p>
          <w:p w14:paraId="4C07DE2B" w14:textId="77777777" w:rsidR="00967B65" w:rsidRPr="00323A0E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Инфоурок";</w:t>
            </w:r>
          </w:p>
          <w:p w14:paraId="64E2F188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D68" w14:textId="77777777" w:rsidR="00967B65" w:rsidRPr="00323A0E" w:rsidRDefault="005A11E0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A69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</w:t>
            </w:r>
            <w:r w:rsidR="005A11E0"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342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138" w14:textId="77777777" w:rsidR="00967B65" w:rsidRPr="00323A0E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23A0E" w:rsidRPr="00323A0E" w14:paraId="35703D9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738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1F4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ировая и художественн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29D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AFC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93F" w14:textId="77777777" w:rsidR="009B671F" w:rsidRPr="00323A0E" w:rsidRDefault="009B671F" w:rsidP="009B6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DCF253D" w14:textId="77777777" w:rsidR="009B671F" w:rsidRPr="00323A0E" w:rsidRDefault="009B671F" w:rsidP="009B67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D93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0B47EFFC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2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 Удостоверение о повышении квалификации №РК3101041975 от 06.09.2022, «Особенности преподавания учебного предмета «Родной (русский) язык», «Родная (русская) литература», 72 часа, АНО ДПО «Инновационный образовательный центр повышения квалификации и переподготовки «Мой университет»; Удостоверение о повышении квалификации №651-520722 от 17.02.2023, «Аспекты применен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символов Российской Федерации в обучении и воспитании» 36 часов, ООО «Центр инновационного образования и воспитания»; 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Инфоурок".</w:t>
            </w:r>
          </w:p>
          <w:p w14:paraId="43F1A338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C74" w14:textId="77777777" w:rsidR="009B671F" w:rsidRPr="00323A0E" w:rsidRDefault="00063D35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133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</w:t>
            </w:r>
            <w:r w:rsidR="005A11E0"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12B" w14:textId="77777777" w:rsidR="009B671F" w:rsidRPr="00323A0E" w:rsidRDefault="009B671F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56" w14:textId="77777777" w:rsidR="009B671F" w:rsidRPr="00323A0E" w:rsidRDefault="002036A9" w:rsidP="009B6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14:paraId="6D42873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39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  <w:r w:rsidR="008F63B3"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93A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F8B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убин Алексей Никола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72F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F0C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4B20B8F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85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специалитет; экономика и организация лесной промышленности и лесного хозяйства; инжен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420" w14:textId="77777777" w:rsidR="00FF19B1" w:rsidRPr="00323A0E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Инфоурок»; Диплом о профессиональной переподготовке №000000086025 от 10.02.2021, "Философия: теория и методики преподавания в образовательной организации",  ООО"Инфоурок";</w:t>
            </w:r>
          </w:p>
          <w:p w14:paraId="3968B346" w14:textId="77777777" w:rsidR="00FF19B1" w:rsidRPr="00323A0E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0 от 12.12.2020, «Обучение по оказанию первой помощи пострадавшим», 16 часов, АНО ДПО «ПЛАТФОРМА»; </w:t>
            </w:r>
          </w:p>
          <w:p w14:paraId="00B263D1" w14:textId="77777777" w:rsidR="0084008D" w:rsidRPr="00323A0E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52B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DF6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56B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58C" w14:textId="77777777"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23A0E" w:rsidRPr="00323A0E" w14:paraId="51A08D9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770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  <w:r w:rsidR="009A615F" w:rsidRPr="00323A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7D5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F8B" w14:textId="77777777"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Терехова Ири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72D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7D3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E89ADF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22B" w14:textId="77777777"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история; историк, преподаватель истории и обществоведен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E90" w14:textId="77777777" w:rsidR="003D1BA4" w:rsidRPr="00323A0E" w:rsidRDefault="003D1BA4" w:rsidP="003D1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 №83933 от 17.02.2021, «Право: теория и методики преподавания в образовательной организации",  270 часов, ООО «Инфоурок»; </w:t>
            </w:r>
          </w:p>
          <w:p w14:paraId="6294665D" w14:textId="77777777" w:rsidR="003D1BA4" w:rsidRPr="00323A0E" w:rsidRDefault="003D1BA4" w:rsidP="003D1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3180493302 от 08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7227E5A2" w14:textId="77777777" w:rsidR="00D117B8" w:rsidRPr="00323A0E" w:rsidRDefault="003D1BA4" w:rsidP="003D1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47 от 16.10.2020 г.  по программе «Деятельность педагога при организации работы с обучающимися с ограниченными возможностями здоровья  (ОВЗ) в соответствии с ФГОС», 72 часа,   АНО ДПО «Санкт-Петербургский Межотраслевой Институт Повышения Квалификаци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E9C" w14:textId="77777777"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320" w14:textId="77777777"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796" w14:textId="77777777"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429" w14:textId="77777777"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14:paraId="37998E3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538" w14:textId="77777777" w:rsidR="00542022" w:rsidRPr="00323A0E" w:rsidRDefault="00542022" w:rsidP="0054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</w:t>
            </w:r>
            <w:r w:rsidR="009A615F" w:rsidRPr="00323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8A2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14:paraId="43A016AC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AAF" w14:textId="77777777" w:rsidR="00542022" w:rsidRPr="00323A0E" w:rsidRDefault="00542022" w:rsidP="005420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аймах Эльвира Биляловна</w:t>
            </w:r>
          </w:p>
          <w:p w14:paraId="68AAF27C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315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C8D" w14:textId="77777777" w:rsidR="00542022" w:rsidRPr="00323A0E" w:rsidRDefault="00542022" w:rsidP="00542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48C2F3D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71D" w14:textId="77777777" w:rsidR="00542022" w:rsidRPr="00323A0E" w:rsidRDefault="00542022" w:rsidP="005420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культурология магистр культурологии</w:t>
            </w:r>
          </w:p>
          <w:p w14:paraId="73A0DB5A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CA5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 РК 00001511  от 16.05.2018 "Теория и методика обучения иностранному языку (английскому языку)", 504 часа, ГБОУ ДПО РК КРИПОПО;</w:t>
            </w:r>
          </w:p>
          <w:p w14:paraId="4FE85295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РК 00002354 от 14.08.2019 "Образование и педагогика. Теория и методика преподавания", 288 часов,  ГБОУ ДПО РК «КРИПОПО»;</w:t>
            </w:r>
          </w:p>
          <w:p w14:paraId="1EB4F5B9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К 0000052585 от  29.01.2021  «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 (ОГЭ)» (английский язык), 36 часов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ГБОУ ДПО РК «КРИПОПО»; Удостоверение о повышении квалификации 340000184578 №22-003 от  04.07.2022 «Выявление деструктивных субкультур (криминальная субкультура «АУЕ», футбольные хулиганы, скулутинг, группы смерти», 36 часов, ФГАОУ ВО «КФУ им.Вернадского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AA6" w14:textId="77777777" w:rsidR="00542022" w:rsidRPr="00323A0E" w:rsidRDefault="0074109C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DDF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</w:t>
            </w:r>
            <w:r w:rsidR="0074109C" w:rsidRPr="00323A0E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D5C" w14:textId="77777777"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B3E" w14:textId="77777777" w:rsidR="00542022" w:rsidRPr="00323A0E" w:rsidRDefault="002036A9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14:paraId="756C2184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E8F" w14:textId="77777777" w:rsidR="00D117B8" w:rsidRPr="00323A0E" w:rsidRDefault="003A4B20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33A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4A" w14:textId="77777777" w:rsidR="00D117B8" w:rsidRPr="00323A0E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аранов Федор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FE4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3F4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09DE795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75C" w14:textId="77777777" w:rsidR="00D117B8" w:rsidRPr="00323A0E" w:rsidRDefault="00602A3E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реабилитация; специалист по физической реабилитации и физическому воспитанию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AEF" w14:textId="77777777" w:rsidR="008E56F0" w:rsidRPr="00323A0E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5313 от 25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;</w:t>
            </w:r>
          </w:p>
          <w:p w14:paraId="7AC8AA99" w14:textId="77777777" w:rsidR="008E56F0" w:rsidRPr="00323A0E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4613276 от 26.08.2021 г., «Применение современных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</w:t>
            </w:r>
          </w:p>
          <w:p w14:paraId="7F459F5F" w14:textId="77777777" w:rsidR="00D117B8" w:rsidRPr="00323A0E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5188654 от 05.10.2021 г., «Внедрение ВФСК «ГТО» в рамках основного содержания учебных программ по предмету «Физическая культура» в организации среднего профессионального образования с учетом требования ФГОС СПО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004" w14:textId="77777777" w:rsidR="00D117B8" w:rsidRPr="00323A0E" w:rsidRDefault="0074109C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0B5" w14:textId="77777777" w:rsidR="00D117B8" w:rsidRPr="00323A0E" w:rsidRDefault="0074109C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5FE" w14:textId="77777777" w:rsidR="00D117B8" w:rsidRPr="00323A0E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D08" w14:textId="77777777"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14:paraId="1E14736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C33" w14:textId="77777777" w:rsidR="00D117B8" w:rsidRPr="00323A0E" w:rsidRDefault="003A4B20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51E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2DF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рух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254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4D51C13E" w14:textId="77777777" w:rsidR="00D117B8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3C2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875A51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</w:t>
            </w:r>
            <w:r w:rsidR="00FD261C" w:rsidRPr="00323A0E">
              <w:rPr>
                <w:rFonts w:ascii="Times New Roman" w:hAnsi="Times New Roman"/>
                <w:sz w:val="20"/>
                <w:szCs w:val="20"/>
              </w:rPr>
              <w:t>анд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.пед.наук;</w:t>
            </w:r>
          </w:p>
          <w:p w14:paraId="22A0C466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0E9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специалитет; филолог; преподаватель украинског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; филология, русский язык и литература; государственное и муниципальное управление</w:t>
            </w:r>
          </w:p>
          <w:p w14:paraId="38B0026F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11C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№14 037840 от 29.06.2015, «Филология. Русский язык и литература», 432 часа, ГБОУ ДПО РК «Крымский республиканский институт   постдипломного педагогическог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;</w:t>
            </w:r>
          </w:p>
          <w:p w14:paraId="43B4FF45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4328991 от 09.07.2016, «Государственное и муниципальное управление», 580 часов, АНО ДПО «Уральский институт повышения квалификации и переподготовки»;</w:t>
            </w:r>
          </w:p>
          <w:p w14:paraId="11B1DA94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р/н ПК/21/08/000002 от 09.08.2021, «Русский язык и культура речи», 36 часов, АНО ДПО «Санкт-Петербургский Межотраслевой Институт Повышения Квалификации»;                         </w:t>
            </w:r>
          </w:p>
          <w:p w14:paraId="6F1B1171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</w:t>
            </w:r>
          </w:p>
          <w:p w14:paraId="7C79064C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/н УПК-050721-261 от 27.12.2021, «Противодействие коррупции в органах государственной власти и местного самоуправления», 36 часов, ФГАОУ  ВО  «КФУ им. В.И. Вернадского»;</w:t>
            </w:r>
          </w:p>
          <w:p w14:paraId="49F38154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3/3-22-8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  <w:p w14:paraId="1DB546C3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5104 от 28.11.2022, "Профилактика и противодействие коррупции (с применением дистанционно-образовательных технологий)", 36 часов, ФГАОУ ВО «КФУ им. В.И. Вернадского», г. Симферополь.</w:t>
            </w:r>
          </w:p>
          <w:p w14:paraId="4E68791C" w14:textId="77777777"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ОО «Инфоурок»,  «Использование компьютерных технологий в процессе обучения в условиях реализации ФГОС», ПК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№00522857 от 24.05.2023, 36 часов.</w:t>
            </w:r>
          </w:p>
          <w:p w14:paraId="18FB11F3" w14:textId="77777777" w:rsidR="00D117B8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ОО «Инфоурок», «Воспитание и социализация учащихся в условиях реализации ФГОС», ПК №00534788 от 28.06.2023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488" w14:textId="77777777" w:rsidR="00D117B8" w:rsidRPr="00323A0E" w:rsidRDefault="00CB14A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A84" w14:textId="77777777" w:rsidR="00D117B8" w:rsidRPr="00323A0E" w:rsidRDefault="00CB14A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7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68F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87C" w14:textId="77777777"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14:paraId="3675CED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E8B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FD9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E5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ико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1A5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EAE" w14:textId="77777777" w:rsidR="003A4B20" w:rsidRPr="00323A0E" w:rsidRDefault="003A4B20" w:rsidP="003A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E79DF3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D1E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3CD24992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F6D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ереподготовке ООО «Академия госаттестации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16572D30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госаттестации»;      </w:t>
            </w:r>
          </w:p>
          <w:p w14:paraId="296D5631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629061C7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4599 от 04.07.2022, «Выявление деструктивных субкультур (криминальная субкультура «АУЕ», футбольные хулиганы, скулшутинг, группы смерти)», 36 часов, ФГАОУ ВО «Крымский федеральный университет имени В.И. Вернадского»;</w:t>
            </w:r>
          </w:p>
          <w:p w14:paraId="5803F02D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№823200000778 от 02.06.2022, «Инновационные методы психологической службы в высшем учебном заведении», 36 часов,ФГАОУ ВО «Крымский федеральный университет имени В.И. Вернадского»;</w:t>
            </w:r>
          </w:p>
          <w:p w14:paraId="2A21C2DE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44A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C54" w14:textId="77777777"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7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4A" w14:textId="77777777" w:rsidR="003A4B20" w:rsidRPr="00323A0E" w:rsidRDefault="002036A9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26D" w14:textId="77777777" w:rsidR="003A4B20" w:rsidRPr="00323A0E" w:rsidRDefault="002036A9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14:paraId="3DDA14E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A5F" w14:textId="77777777" w:rsidR="00183B56" w:rsidRPr="00323A0E" w:rsidRDefault="003A4B20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28B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4C8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ублик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EAB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0F0" w14:textId="77777777" w:rsidR="00183B56" w:rsidRPr="00323A0E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5BD05C" w14:textId="77777777" w:rsidR="00183B56" w:rsidRPr="00323A0E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39A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менеджмент организаций; менеджер-экономист, специалист по менеджменту таможенного дела;</w:t>
            </w:r>
          </w:p>
          <w:p w14:paraId="42439E0A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14:paraId="3712D055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атематика в профессиональном образов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987" w14:textId="77777777" w:rsidR="00183B56" w:rsidRPr="00323A0E" w:rsidRDefault="005B19F9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</w:t>
            </w:r>
            <w:r w:rsidR="00183B56" w:rsidRPr="00323A0E">
              <w:rPr>
                <w:rFonts w:ascii="Times New Roman" w:hAnsi="Times New Roman"/>
                <w:sz w:val="20"/>
                <w:szCs w:val="20"/>
              </w:rPr>
              <w:t>иплом о профессиональной переподготовке, р/н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14:paraId="0F134948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Удостоверение о повышении квалификации № 340000181683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в процессе обучения в условиях реализации ФГОС", 72 часа, ООО "Инфоурок";                                                                                                      Удостоверение о повышении квалификации № 0038263 от 15.03.2023, "Психология и психологическое консультировангие в социальной сфере", 72 часа, ООО "Московский институт прфессиональной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E95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A4B20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981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1FA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DE3" w14:textId="77777777"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14:paraId="6399EFF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9EC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</w:t>
            </w:r>
            <w:r w:rsidR="00CD7B02" w:rsidRPr="00323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1EF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Экологические основы природопользован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14:paraId="68ADC037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621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Третьякова Оля Ринат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7B9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83C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6D6272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566716E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D6A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специалитет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 w:type="page"/>
              <w:t>география и биология; учитель географии и биологии</w:t>
            </w:r>
          </w:p>
          <w:p w14:paraId="07B2C4AF" w14:textId="77777777"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163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592400050860  от 26.10.2020 "Педагогика среднего профессионального образования. Методология и практика реализации ФГОС нового поколения", 340 часов, АНО ДПО «УрИПКиП» ;</w:t>
            </w:r>
          </w:p>
          <w:p w14:paraId="7F17FC6C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57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563BA602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07880591 от 08.11.2020, «Экологические основы природопользования», 36 часов, АНО ДПО «ПЛАТФОРМА»;</w:t>
            </w:r>
          </w:p>
          <w:p w14:paraId="495C6E6C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0389 от 26.08.2021, «Теория и методика  преподавания биологии и микробиологии в свете новых требований ФГОС», 72 часа, АНО ДПО «ПЛАТФОРМА»;</w:t>
            </w:r>
          </w:p>
          <w:p w14:paraId="7A04FAF3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0000010982 от 11.07.2022, «Интегрированные системы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защиты растений», 108 часов, АНО ДПО «Платформа»;</w:t>
            </w:r>
          </w:p>
          <w:p w14:paraId="2C1C34B0" w14:textId="77777777" w:rsidR="00D117B8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215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9E1" w14:textId="77777777" w:rsidR="00D117B8" w:rsidRPr="00323A0E" w:rsidRDefault="00E85769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3B1" w14:textId="77777777" w:rsidR="00D117B8" w:rsidRPr="00323A0E" w:rsidRDefault="00E85769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  <w:r w:rsidR="00EE3F33" w:rsidRPr="00323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6CD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DF2" w14:textId="77777777" w:rsidR="00D117B8" w:rsidRPr="00323A0E" w:rsidRDefault="00EE3F3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323A0E" w:rsidRPr="00323A0E" w14:paraId="3CE854A5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31A" w14:textId="77777777" w:rsidR="00B85DC0" w:rsidRPr="00323A0E" w:rsidRDefault="00B85DC0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</w:t>
            </w:r>
            <w:r w:rsidR="00CD7B02" w:rsidRPr="00323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A6" w14:textId="77777777" w:rsidR="00B85DC0" w:rsidRPr="00323A0E" w:rsidRDefault="00B85DC0" w:rsidP="00B85DC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овая 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7BA" w14:textId="77777777" w:rsidR="00B85DC0" w:rsidRPr="00323A0E" w:rsidRDefault="00B85DC0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917" w14:textId="77777777"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E1F" w14:textId="77777777"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470EFA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FB5224" w14:textId="77777777"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48AF19E" w14:textId="77777777"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943" w14:textId="77777777" w:rsidR="00B85DC0" w:rsidRPr="00323A0E" w:rsidRDefault="00B85DC0" w:rsidP="00B85DC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865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Moodle», 36 часов, ЧПОУ «ЦПДО ЛАНЬ»;</w:t>
            </w:r>
          </w:p>
          <w:p w14:paraId="57D79121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Инфоурок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Инфоурок»;</w:t>
            </w:r>
          </w:p>
          <w:p w14:paraId="03E77FCD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384017 от 17.08.2022, «Проектирование профессионального опыта в сфере предпринимателей и стартапов», 72 часа, ООО «Инфоурок».Удостоверение о повышении квалификации №514038  от 10.05.2023, ООО «Инфоурок» 36часов, «Оказание первой помощи в образовательно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»; Удостоверение о повышении квалификации №514039 от 10.05.2023 ООО «Инфоурок» 36 часов, «Организация работы с обучающимися с ОВЗ";                                               </w:t>
            </w:r>
          </w:p>
          <w:p w14:paraId="631E82A9" w14:textId="77777777"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Инфоурок";</w:t>
            </w:r>
          </w:p>
          <w:p w14:paraId="24876729" w14:textId="77777777" w:rsidR="00B85DC0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A98" w14:textId="77777777" w:rsidR="00B85DC0" w:rsidRPr="00323A0E" w:rsidRDefault="00A357C1" w:rsidP="00B8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D18" w14:textId="77777777" w:rsidR="00B85DC0" w:rsidRPr="00323A0E" w:rsidRDefault="00A357C1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1</w:t>
            </w:r>
            <w:r w:rsidR="005A1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F92" w14:textId="77777777" w:rsidR="00B85DC0" w:rsidRPr="00323A0E" w:rsidRDefault="00B85DC0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351" w14:textId="77777777" w:rsidR="00B85DC0" w:rsidRPr="00323A0E" w:rsidRDefault="00B85DC0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</w:p>
        </w:tc>
      </w:tr>
      <w:tr w:rsidR="00323A0E" w:rsidRPr="00323A0E" w14:paraId="1DC5B99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CF4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  <w:r w:rsidR="00D012E5" w:rsidRPr="00323A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C68" w14:textId="77777777" w:rsidR="004C3E38" w:rsidRPr="00323A0E" w:rsidRDefault="00412CC6" w:rsidP="004C3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  <w:r w:rsidR="004C3E38" w:rsidRPr="00323A0E">
              <w:rPr>
                <w:rFonts w:ascii="Times New Roman" w:hAnsi="Times New Roman"/>
                <w:sz w:val="20"/>
                <w:szCs w:val="20"/>
              </w:rPr>
              <w:t>/ Адаптивная экономика организации</w:t>
            </w:r>
          </w:p>
          <w:p w14:paraId="35CC6B5D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3F907E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D70" w14:textId="77777777" w:rsidR="00D117B8" w:rsidRPr="00323A0E" w:rsidRDefault="00412CC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розова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1B5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56F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4542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D67481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A406942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4" w14:textId="77777777"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экономика и организация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14A" w14:textId="77777777" w:rsidR="000D78A6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6521C626" w14:textId="77777777" w:rsidR="000D78A6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5BBB79B8" w14:textId="77777777" w:rsidR="000D78A6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4239607C" w14:textId="77777777" w:rsidR="00D117B8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808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A51" w14:textId="77777777"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407" w14:textId="77777777"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5</w:t>
            </w:r>
            <w:r w:rsidR="005A11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8C5" w14:textId="77777777"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1AA" w14:textId="77777777" w:rsidR="00D117B8" w:rsidRPr="00323A0E" w:rsidRDefault="0084542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3A0E" w:rsidRPr="00323A0E" w14:paraId="2592173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FBC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  <w:r w:rsidR="005C2AC1"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CE3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  <w:p w14:paraId="22E1CEEC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EE3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розова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B6B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9BA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 xml:space="preserve"> 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7FEFCE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C1F8442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A52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экономика и организация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D87" w14:textId="77777777" w:rsidR="00B0220D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6CFE1A0D" w14:textId="77777777" w:rsidR="00B0220D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6B3A6825" w14:textId="77777777" w:rsidR="00B0220D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3ABA445C" w14:textId="77777777" w:rsidR="00913CCC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D13" w14:textId="77777777" w:rsidR="00913CCC" w:rsidRPr="00323A0E" w:rsidRDefault="00913CCC" w:rsidP="00913C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  <w:r w:rsidR="00020042"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89A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</w:t>
            </w:r>
            <w:r w:rsidR="00020042" w:rsidRPr="00323A0E">
              <w:rPr>
                <w:rFonts w:ascii="Times New Roman" w:hAnsi="Times New Roman"/>
                <w:sz w:val="20"/>
                <w:szCs w:val="20"/>
              </w:rPr>
              <w:t>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5A" w14:textId="77777777"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C56" w14:textId="77777777" w:rsidR="00913CCC" w:rsidRPr="00323A0E" w:rsidRDefault="00020042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3A0E" w:rsidRPr="00323A0E" w14:paraId="4B7E9090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6C1" w14:textId="77777777" w:rsidR="00BC6B70" w:rsidRPr="00323A0E" w:rsidRDefault="00BC6B70" w:rsidP="00BC6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</w:t>
            </w:r>
            <w:r w:rsidR="005C2AC1" w:rsidRPr="00323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8C9" w14:textId="77777777" w:rsidR="00BC6B70" w:rsidRPr="00323A0E" w:rsidRDefault="00BC6B70" w:rsidP="00BC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570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Сивакова Еле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8EE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1A0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0DB5AF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D40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магистратура; экономика предприятия; магистр п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экономике предприятия</w:t>
            </w:r>
          </w:p>
          <w:p w14:paraId="16D7E8EC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532" w14:textId="77777777"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р/н 311317-115 от 22.05.2017, «Педагогическая деятельность в профессиональном обучении, профессиональном образовании, дополнительном профессиональном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0DAA299A" w14:textId="77777777"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технологии и методика организации инклюзивного процесса для учащихся с ОВЗ при реализации ФГОС СПО», ПК/23/05/000047 от 10.05.2023, 72 часа.</w:t>
            </w:r>
          </w:p>
          <w:p w14:paraId="540AA4ED" w14:textId="77777777"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реализации ФГОС»,  ПК/23/04/000122 от 06.04.2023, 72 часа.</w:t>
            </w:r>
          </w:p>
          <w:p w14:paraId="376609D7" w14:textId="77777777"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14:paraId="60944C9A" w14:textId="77777777"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14:paraId="344BA56F" w14:textId="77777777" w:rsidR="00BC6B70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АНО ДПО «Санкт-Петербургский межотраслевой институт повышения квалификации» по программе «Воспитательная система образовательной организации в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5F8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258" w14:textId="77777777"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>0</w:t>
            </w:r>
            <w:r w:rsidR="00260B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F59" w14:textId="77777777" w:rsidR="00BC6B70" w:rsidRPr="00323A0E" w:rsidRDefault="008768BF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9F5" w14:textId="77777777" w:rsidR="00BC6B70" w:rsidRPr="00323A0E" w:rsidRDefault="008768BF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23A0E" w:rsidRPr="00323A0E" w14:paraId="07AF6DD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5DE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17188" w:rsidRPr="00323A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285" w14:textId="77777777" w:rsidR="00D117B8" w:rsidRPr="00323A0E" w:rsidRDefault="0082392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14:paraId="69963F3B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F3F" w14:textId="77777777"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48C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E7A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6F3FE1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1D99F7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DA879B1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06E" w14:textId="77777777"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71F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33A14BB7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4DE281F2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05A01249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68EA272D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едеральному закону №44-ФЗ от 05.04.2013», 36 часов, ООО «Институт развития образования, повышения квалификации и переподготовки»;</w:t>
            </w:r>
          </w:p>
          <w:p w14:paraId="79EDCD13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2415721516 от 26.12.2021, «Планирование финансово-хозяйственной деятельности бюджетно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32E1490A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Инфоурок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07BBD748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Инфоурок»;</w:t>
            </w:r>
          </w:p>
          <w:p w14:paraId="4C3EA60B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WorldskillsRussia», 22 часа, ГБОУ ДПО Республики Крым «Крымский центр развития профессионального образования»;</w:t>
            </w:r>
          </w:p>
          <w:p w14:paraId="1A74D960" w14:textId="77777777"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</w:t>
            </w:r>
          </w:p>
          <w:p w14:paraId="0FC40880" w14:textId="77777777" w:rsidR="00D117B8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.И. Вернадского» в г. Ялте; Свидетельство № 100023707 (2023 г.),  "Эксперт демонстрационного экзамена", 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B0F" w14:textId="77777777"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001" w14:textId="77777777"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7</w:t>
            </w:r>
            <w:r w:rsidR="00260B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362" w14:textId="77777777"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B74" w14:textId="77777777" w:rsidR="00D117B8" w:rsidRPr="00323A0E" w:rsidRDefault="00C32AE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23A0E" w:rsidRPr="00323A0E" w14:paraId="25D942D5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056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17188"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744" w14:textId="77777777" w:rsidR="00D117B8" w:rsidRPr="00323A0E" w:rsidRDefault="009D3D4F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ы, денежное обращение и кредит</w:t>
            </w:r>
          </w:p>
          <w:p w14:paraId="69F477A3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38C" w14:textId="77777777" w:rsidR="00D117B8" w:rsidRPr="00323A0E" w:rsidRDefault="00064B1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лотникова Виктория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AF2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25B1E4FF" w14:textId="77777777" w:rsidR="00D117B8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083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5A82C12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FAF7724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0A8" w14:textId="77777777" w:rsidR="00AA596B" w:rsidRPr="00323A0E" w:rsidRDefault="00AA596B" w:rsidP="00AA59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</w:t>
            </w:r>
          </w:p>
          <w:p w14:paraId="30721B2F" w14:textId="77777777" w:rsidR="00D117B8" w:rsidRPr="00323A0E" w:rsidRDefault="00AA596B" w:rsidP="00AA59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аправление подготовки 38.02.01 Экономика.</w:t>
            </w:r>
          </w:p>
          <w:p w14:paraId="24899EDC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05" w14:textId="77777777"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№ 000000 143474 от 29.06.2022 "Педагог среднего профессионального образования. Теория и практика реализации ФГОС нового поколения", 270 часов; ООО "Инфоурок"; </w:t>
            </w:r>
          </w:p>
          <w:p w14:paraId="72125652" w14:textId="77777777"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р/н 31/142693 от 27.07.2021, "Особенности разработки адаптированных образовательных программ и организация учебного процесса в образовательных организациях среднего профессинального и высшего образования при обучении лиц с ОВЗ и инвалидов", 16 часов, Межрегиональный институт повышения квалификации и переподготовки; </w:t>
            </w:r>
          </w:p>
          <w:p w14:paraId="44868631" w14:textId="77777777"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14:paraId="77D6F01F" w14:textId="77777777"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н  от 13.06.2023, "Аспекты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14:paraId="0BC6CBCD" w14:textId="77777777" w:rsidR="00D117B8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 от 13.06.2023, "Аспекты правового регулирования образования в Российской Федерации", 121 час, ООО "Центр инновационного образования и воспитания"</w:t>
            </w:r>
            <w:r w:rsidR="00D117B8" w:rsidRPr="00323A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8538BC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627" w14:textId="77777777" w:rsidR="00D117B8" w:rsidRPr="00323A0E" w:rsidRDefault="00F27DE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  <w:r w:rsidR="00BC4047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88D" w14:textId="77777777" w:rsidR="00D117B8" w:rsidRPr="00323A0E" w:rsidRDefault="00F27DE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FA7" w14:textId="77777777" w:rsidR="00D117B8" w:rsidRPr="00323A0E" w:rsidRDefault="0034199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FFB" w14:textId="77777777" w:rsidR="00D117B8" w:rsidRPr="00323A0E" w:rsidRDefault="0034199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3A0E" w:rsidRPr="00323A0E" w14:paraId="088BDD24" w14:textId="77777777" w:rsidTr="0035558B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645" w14:textId="77777777" w:rsidR="00D117B8" w:rsidRPr="00323A0E" w:rsidRDefault="0061718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414" w14:textId="77777777" w:rsidR="00D117B8" w:rsidRPr="00323A0E" w:rsidRDefault="00965EE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  <w:p w14:paraId="63944A40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42C" w14:textId="77777777" w:rsidR="00D117B8" w:rsidRPr="00323A0E" w:rsidRDefault="00965EE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Хвыль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D8B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400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173A2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BA4147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567359B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BF7" w14:textId="77777777" w:rsidR="00D117B8" w:rsidRPr="00323A0E" w:rsidRDefault="008C678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8B6" w14:textId="77777777" w:rsidR="00B70BCD" w:rsidRPr="00323A0E" w:rsidRDefault="00B70BCD" w:rsidP="00B70B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УрИПКиП»;</w:t>
            </w:r>
          </w:p>
          <w:p w14:paraId="0CD619C3" w14:textId="77777777" w:rsidR="00B70BCD" w:rsidRPr="00323A0E" w:rsidRDefault="00B70BCD" w:rsidP="00B70B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0CA717CC" w14:textId="77777777" w:rsidR="00D117B8" w:rsidRPr="00323A0E" w:rsidRDefault="00B70BCD" w:rsidP="00B70B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B4E" w14:textId="77777777" w:rsidR="00D117B8" w:rsidRPr="00323A0E" w:rsidRDefault="00C5191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  <w:r w:rsidR="00564D9E"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9AB" w14:textId="77777777" w:rsidR="00D117B8" w:rsidRPr="00323A0E" w:rsidRDefault="00C5191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0</w:t>
            </w:r>
            <w:r w:rsidR="00260B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703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  <w:r w:rsidR="008C6783" w:rsidRPr="00323A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6FD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14:paraId="4AFE7A7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0C3" w14:textId="77777777" w:rsidR="00D117B8" w:rsidRPr="00323A0E" w:rsidRDefault="00E14B64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C00" w14:textId="77777777" w:rsidR="00D117B8" w:rsidRPr="00323A0E" w:rsidRDefault="006A2ECA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340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речаный Валерий Георгиевич</w:t>
            </w:r>
          </w:p>
          <w:p w14:paraId="63618C7B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74C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592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E5E7609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8E339B8" w14:textId="77777777"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AD4" w14:textId="77777777"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-специалитет; плодоовощеводство и </w:t>
            </w:r>
            <w:r w:rsidR="00260BAD">
              <w:rPr>
                <w:rFonts w:ascii="Times New Roman" w:hAnsi="Times New Roman"/>
                <w:sz w:val="20"/>
                <w:szCs w:val="20"/>
              </w:rPr>
              <w:t>виноградарств, учёный агроном</w:t>
            </w:r>
          </w:p>
          <w:p w14:paraId="6CB9B877" w14:textId="77777777"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8F1" w14:textId="77777777"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4AEBE337" w14:textId="77777777"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5678A1A0" w14:textId="77777777"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6CDD5F7F" w14:textId="77777777"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03A58C51" w14:textId="77777777" w:rsidR="00D117B8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89A" w14:textId="77777777" w:rsidR="00D117B8" w:rsidRPr="00323A0E" w:rsidRDefault="00260BAD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FC3" w14:textId="77777777" w:rsidR="00D117B8" w:rsidRPr="00323A0E" w:rsidRDefault="00D67D67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</w:t>
            </w:r>
            <w:r w:rsidR="00260BA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EEF" w14:textId="77777777" w:rsidR="00D117B8" w:rsidRPr="00323A0E" w:rsidRDefault="006349CC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D06" w14:textId="77777777" w:rsidR="00D117B8" w:rsidRPr="00323A0E" w:rsidRDefault="006349CC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4</w:t>
            </w:r>
          </w:p>
        </w:tc>
      </w:tr>
      <w:tr w:rsidR="00323A0E" w:rsidRPr="00323A0E" w14:paraId="559AC74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409" w14:textId="77777777" w:rsidR="00713F67" w:rsidRPr="00323A0E" w:rsidRDefault="00C939EC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EB9" w14:textId="77777777" w:rsidR="00713F67" w:rsidRPr="00323A0E" w:rsidRDefault="00713F67" w:rsidP="0071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48D" w14:textId="77777777" w:rsidR="00713F67" w:rsidRPr="00323A0E" w:rsidRDefault="00713F67" w:rsidP="00713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Лимаренко Владимир Васи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ACA" w14:textId="77777777"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1DC" w14:textId="77777777" w:rsidR="00713F67" w:rsidRPr="00323A0E" w:rsidRDefault="00713F67" w:rsidP="0071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F242CAB" w14:textId="77777777"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B5A" w14:textId="77777777" w:rsidR="00713F67" w:rsidRPr="00323A0E" w:rsidRDefault="00713F67" w:rsidP="00713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лечебное дело, врач</w:t>
            </w:r>
          </w:p>
          <w:p w14:paraId="4AD326BA" w14:textId="77777777" w:rsidR="00713F67" w:rsidRPr="00323A0E" w:rsidRDefault="00713F67" w:rsidP="00713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127" w14:textId="77777777"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098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02AA4802" w14:textId="77777777"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 №000000085330 от 03.02.2021 «Основы безопасности жизнедеятельности: теория и методика преподавания в образовательной организации», 270 часов, ООО «Инфоурок»;</w:t>
            </w:r>
          </w:p>
          <w:p w14:paraId="5999291A" w14:textId="77777777"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1 от 12.12.2020, «Обучение по оказанию первой помощи пострадавши», 16 часов, АНО ДПО «ПЛАТФОРМА»;</w:t>
            </w:r>
          </w:p>
          <w:p w14:paraId="63CAA303" w14:textId="77777777"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достоверение о повышении квалификации №182410063653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F64" w14:textId="77777777" w:rsidR="00713F67" w:rsidRPr="00323A0E" w:rsidRDefault="00260BAD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F58" w14:textId="77777777" w:rsidR="00713F67" w:rsidRPr="00323A0E" w:rsidRDefault="00260BAD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216" w14:textId="77777777" w:rsidR="00713F67" w:rsidRPr="00323A0E" w:rsidRDefault="00C32AE6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E38" w14:textId="77777777" w:rsidR="00713F67" w:rsidRPr="00323A0E" w:rsidRDefault="00C32AE6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23A0E" w:rsidRPr="00323A0E" w14:paraId="2F1FBC1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6FE" w14:textId="77777777" w:rsidR="00044CE9" w:rsidRPr="00323A0E" w:rsidRDefault="00802890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  <w:r w:rsidR="00C939EC" w:rsidRPr="00323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394" w14:textId="77777777" w:rsidR="00044CE9" w:rsidRPr="00323A0E" w:rsidRDefault="00044CE9" w:rsidP="00044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5A4" w14:textId="77777777" w:rsidR="00044CE9" w:rsidRPr="00323A0E" w:rsidRDefault="00044CE9" w:rsidP="00044C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E9A" w14:textId="77777777" w:rsidR="00044CE9" w:rsidRPr="00323A0E" w:rsidRDefault="00044CE9" w:rsidP="00044C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49C" w14:textId="77777777" w:rsidR="00044CE9" w:rsidRPr="00323A0E" w:rsidRDefault="00044CE9" w:rsidP="00044C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02890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D1D645" w14:textId="77777777" w:rsidR="00044CE9" w:rsidRPr="00323A0E" w:rsidRDefault="00044CE9" w:rsidP="00044C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715E77D" w14:textId="77777777" w:rsidR="00044CE9" w:rsidRPr="00323A0E" w:rsidRDefault="00044CE9" w:rsidP="00044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8C1" w14:textId="77777777" w:rsidR="00044CE9" w:rsidRPr="00323A0E" w:rsidRDefault="00044CE9" w:rsidP="00044C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5DC" w14:textId="77777777"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Moodle», 36 часов, ЧПОУ «ЦПДО ЛАНЬ»;</w:t>
            </w:r>
          </w:p>
          <w:p w14:paraId="2EF52235" w14:textId="77777777"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Инфоурок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Инфоурок»;</w:t>
            </w:r>
          </w:p>
          <w:p w14:paraId="0D2E2851" w14:textId="77777777"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384017 от 17.08.2022, «Проектирование профессионального опыта в сфере предпринимателей и стартапов», 72 часа, ООО «Инфоурок».Удостоверение о повышении квалификации №514038  от 10.05.2023, ООО «Инфоурок» 36часов, «Оказание первой помощи в образовательной организации»; Удостоверение о повышении квалификации №514039 от 10.05.2023 ООО «Инфоурок» 36 часов, «Организация работы с обучающимися с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З";                                               </w:t>
            </w:r>
          </w:p>
          <w:p w14:paraId="3ECD75D4" w14:textId="77777777"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Инфоурок";</w:t>
            </w:r>
          </w:p>
          <w:p w14:paraId="6B2E2E04" w14:textId="77777777" w:rsidR="00044CE9" w:rsidRPr="00323A0E" w:rsidRDefault="00DD3AF0" w:rsidP="00DD3A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DC9" w14:textId="77777777"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C3B" w14:textId="77777777"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1</w:t>
            </w:r>
            <w:r w:rsidR="00260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912" w14:textId="77777777"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845" w14:textId="77777777"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</w:p>
        </w:tc>
      </w:tr>
      <w:tr w:rsidR="00323A0E" w:rsidRPr="00323A0E" w14:paraId="0FA35D34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EB" w14:textId="77777777" w:rsidR="00C55BA0" w:rsidRPr="00323A0E" w:rsidRDefault="004C3E38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  <w:r w:rsidR="00E31960" w:rsidRPr="00323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6EA" w14:textId="77777777" w:rsidR="00676DF8" w:rsidRPr="00323A0E" w:rsidRDefault="00C55BA0" w:rsidP="00C55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676DF8" w:rsidRPr="00323A0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F8F6614" w14:textId="77777777" w:rsidR="00C55BA0" w:rsidRPr="00323A0E" w:rsidRDefault="00676DF8" w:rsidP="00C55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Адаптивные информационные и коммуникационные технолог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A83" w14:textId="77777777" w:rsidR="00C55BA0" w:rsidRPr="00323A0E" w:rsidRDefault="00C55BA0" w:rsidP="00C55B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Лысогор Наталь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6FC" w14:textId="77777777" w:rsidR="00C55BA0" w:rsidRPr="00323A0E" w:rsidRDefault="00C55BA0" w:rsidP="00C55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1C2" w14:textId="77777777" w:rsidR="00C55BA0" w:rsidRPr="00323A0E" w:rsidRDefault="00C55BA0" w:rsidP="00C55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4C3E38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ABFBA5" w14:textId="77777777" w:rsidR="00C55BA0" w:rsidRPr="00323A0E" w:rsidRDefault="00C55BA0" w:rsidP="00C55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0E1BD4F" w14:textId="77777777" w:rsidR="00C55BA0" w:rsidRPr="00323A0E" w:rsidRDefault="00C55BA0" w:rsidP="00C55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DC4" w14:textId="77777777" w:rsidR="00C55BA0" w:rsidRPr="00323A0E" w:rsidRDefault="00C55BA0" w:rsidP="00C55B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специалист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1E3" w14:textId="77777777"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00541223217 от 23.11.2017, «Учитель информатики и ИКТ. Технологии проектирования и реализации учебного процесса в основной и средней школе с учетом требований ФГОС»,  АНО ДПО «УрИПКиП»;</w:t>
            </w:r>
          </w:p>
          <w:p w14:paraId="44D76AB4" w14:textId="77777777"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2408282468 от 19.11.2020, «Преподаватель информатики и ИКТ», 600 часов, АНО ДПО «Платформа»"</w:t>
            </w:r>
          </w:p>
          <w:p w14:paraId="1725620C" w14:textId="77777777"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00000001205 от 05.11.2020,  Обучение по оказанию первой помощи пострадавшим в образовательной организации, 72 часа, АНО ДПО «Платформа»;</w:t>
            </w:r>
          </w:p>
          <w:p w14:paraId="102F13FE" w14:textId="77777777"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н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791EC280" w14:textId="77777777"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756 от 14.11.2022, «Организационные и психолого-педагогические основы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2C18906D" w14:textId="77777777" w:rsidR="00C55BA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395 от 16.02.2023, «Аспекты применения государственных символов Российской Федерации в обучении и воспитании»,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D0A" w14:textId="77777777" w:rsidR="00C55BA0" w:rsidRPr="00323A0E" w:rsidRDefault="009110F0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17F" w14:textId="77777777" w:rsidR="00C55BA0" w:rsidRPr="00323A0E" w:rsidRDefault="009110F0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F50" w14:textId="77777777" w:rsidR="00C55BA0" w:rsidRPr="00323A0E" w:rsidRDefault="00647C98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25F" w14:textId="77777777" w:rsidR="00C55BA0" w:rsidRPr="00323A0E" w:rsidRDefault="001005F3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</w:p>
        </w:tc>
      </w:tr>
      <w:tr w:rsidR="00323A0E" w:rsidRPr="00323A0E" w14:paraId="44538E1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C95" w14:textId="77777777"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  <w:r w:rsidR="00026167" w:rsidRPr="00323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572" w14:textId="77777777" w:rsidR="00D719F8" w:rsidRPr="00323A0E" w:rsidRDefault="00D719F8" w:rsidP="00D7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B6C" w14:textId="77777777"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33D" w14:textId="77777777"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F4E" w14:textId="77777777"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4C3E38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046C81" w14:textId="77777777"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CC34A2E" w14:textId="77777777"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530" w14:textId="77777777"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3A8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3C56F931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6FA29960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4BE2EA24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5B3D4111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3405359 от 25.01.2021, «Процедура выполнения закупок с целью государственных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14:paraId="57F608C8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14BBD82B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Инфоурок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0560B899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Инфоурок»;</w:t>
            </w:r>
          </w:p>
          <w:p w14:paraId="6A968A4A" w14:textId="77777777"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WorldskillsRussia», 22 часа, ГБОУ ДПО Республики Крым «Крымский центр развития профессионального образования»;</w:t>
            </w:r>
          </w:p>
          <w:p w14:paraId="2C442861" w14:textId="77777777" w:rsidR="00D719F8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г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F81" w14:textId="77777777" w:rsidR="00D719F8" w:rsidRPr="00323A0E" w:rsidRDefault="004C3E3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F87" w14:textId="77777777"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</w:t>
            </w:r>
            <w:r w:rsidR="004C3E38" w:rsidRPr="00323A0E">
              <w:rPr>
                <w:rFonts w:ascii="Times New Roman" w:hAnsi="Times New Roman" w:cs="Times New Roman"/>
              </w:rPr>
              <w:t>4</w:t>
            </w:r>
            <w:r w:rsidR="00260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BD0" w14:textId="77777777"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873" w14:textId="77777777" w:rsidR="00D719F8" w:rsidRPr="00323A0E" w:rsidRDefault="00AD17BA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14:paraId="0134631A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2D7" w14:textId="77777777"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</w:t>
            </w:r>
            <w:r w:rsidR="00070652" w:rsidRPr="00323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490" w14:textId="77777777" w:rsidR="00801272" w:rsidRPr="00323A0E" w:rsidRDefault="00801272" w:rsidP="00801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5B7" w14:textId="77777777"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950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EA5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0D5C6CB5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DC30A49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4A4" w14:textId="77777777"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46A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16D6F25F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4F1CF483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24DD22CD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528CEAD0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ереподготовки»;</w:t>
            </w:r>
          </w:p>
          <w:p w14:paraId="03190D53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7320E1DF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Инфоурок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4F86151C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Инфоурок»;</w:t>
            </w:r>
          </w:p>
          <w:p w14:paraId="65E4AFB5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WorldskillsRussia», 22 часа, ГБОУ ДПО Республики Крым «Крымский центр развития профессионального образования»;</w:t>
            </w:r>
          </w:p>
          <w:p w14:paraId="1135991C" w14:textId="77777777"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м.В.И. Вернадского» в г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F4B" w14:textId="77777777"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BF6" w14:textId="77777777"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4</w:t>
            </w:r>
            <w:r w:rsidR="00260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C6F" w14:textId="77777777"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D6A" w14:textId="77777777"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14:paraId="4E649DB2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CE2" w14:textId="77777777"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</w:t>
            </w:r>
            <w:r w:rsidR="00A53BA9" w:rsidRPr="00323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C08" w14:textId="77777777" w:rsidR="001012BD" w:rsidRPr="00323A0E" w:rsidRDefault="001012BD" w:rsidP="00101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ово-экономический механизм государственных закуп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3B9" w14:textId="77777777"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A81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67A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7BB3A853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64D6879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839" w14:textId="77777777"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A5F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15CCAC49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67FA240A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02458454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3FF2452F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14:paraId="4C54FE88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73B58BCF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Инфоурок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16C16D54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Инфоурок»;</w:t>
            </w:r>
          </w:p>
          <w:p w14:paraId="158BDD00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WorldskillsRussia», 22 часа, ГБОУ ДПО Республики Крым «Крымский центр развития профессионального образования»;</w:t>
            </w:r>
          </w:p>
          <w:p w14:paraId="31AA064B" w14:textId="77777777"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г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50C" w14:textId="77777777"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A58" w14:textId="77777777"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4</w:t>
            </w:r>
            <w:r w:rsidR="00260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48C" w14:textId="77777777"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9A4" w14:textId="77777777"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14:paraId="0DBC74A4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CB2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</w:t>
            </w:r>
            <w:r w:rsidR="008F72D7" w:rsidRPr="00323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2C6" w14:textId="77777777" w:rsidR="0000586F" w:rsidRPr="00323A0E" w:rsidRDefault="0000586F" w:rsidP="0000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1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2EB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4CF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EF6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839BD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198AF6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5F4F707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488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8D9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3F40FC3A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3B191B08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4D2EDEAB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1A211B04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14:paraId="03163A94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и»;</w:t>
            </w:r>
          </w:p>
          <w:p w14:paraId="06D1F63E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Инфоурок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3FE05E06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Инфоурок»;</w:t>
            </w:r>
          </w:p>
          <w:p w14:paraId="1D83F12D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WorldskillsRussia», 22 часа, ГБОУ ДПО Республики Крым «Крымский центр развития профессионального образования»;</w:t>
            </w:r>
          </w:p>
          <w:p w14:paraId="69C81034" w14:textId="77777777" w:rsidR="0000586F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г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852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E2D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CC4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B92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14:paraId="1AA6E156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EB1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  <w:r w:rsidR="008F72D7"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EE0" w14:textId="77777777" w:rsidR="0000586F" w:rsidRPr="00323A0E" w:rsidRDefault="0000586F" w:rsidP="0000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П.01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884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495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FDF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52CC63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ет;</w:t>
            </w:r>
          </w:p>
          <w:p w14:paraId="3577CBA8" w14:textId="77777777"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FC4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 xml:space="preserve">Высшее образование - специалитет; бухгалтерский </w:t>
            </w:r>
            <w:r w:rsidRPr="00323A0E">
              <w:rPr>
                <w:rFonts w:ascii="Times New Roman" w:hAnsi="Times New Roman" w:cs="Times New Roman"/>
              </w:rPr>
              <w:lastRenderedPageBreak/>
              <w:t>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3D5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и №592404696797 от 31.10.2016, «Педагогика образовательных организаций: методология и технологи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14EE8639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1D9FE54B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1A2C24A6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2A86A2D6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14:paraId="0A21BDDE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4B7DA41F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/н 278654 от 12.01.2022, «Бюджетная система Российско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, 72 часа, ООО «Инфоурок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2E0E1520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Инфоурок»;</w:t>
            </w:r>
          </w:p>
          <w:p w14:paraId="6D4D3A9F" w14:textId="77777777"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WorldskillsRussia», 22 часа, ГБОУ ДПО Республики Крым «Крымский центр развития профессионального образования»;</w:t>
            </w:r>
          </w:p>
          <w:p w14:paraId="46CEE956" w14:textId="77777777" w:rsidR="0000586F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г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096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3E2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A8D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A08" w14:textId="77777777"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14:paraId="314B3B6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E36" w14:textId="77777777" w:rsidR="00A90538" w:rsidRPr="00323A0E" w:rsidRDefault="00A90538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</w:t>
            </w:r>
            <w:r w:rsidR="008F72D7" w:rsidRPr="00323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969" w14:textId="77777777" w:rsidR="00A90538" w:rsidRPr="00323A0E" w:rsidRDefault="00E65F99" w:rsidP="00A905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Организация расчётов с бюджетами бюджетной системы Российской 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>Ф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едерации</w:t>
            </w:r>
          </w:p>
          <w:p w14:paraId="33060909" w14:textId="77777777" w:rsidR="00A90538" w:rsidRPr="00323A0E" w:rsidRDefault="00A90538" w:rsidP="00A9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A96" w14:textId="77777777" w:rsidR="00A90538" w:rsidRPr="00323A0E" w:rsidRDefault="00E65F99" w:rsidP="00A9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793" w14:textId="77777777"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D41" w14:textId="77777777"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D8CAD8" w14:textId="77777777"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2EA64BC" w14:textId="77777777"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6D8" w14:textId="77777777" w:rsidR="00A90538" w:rsidRPr="00323A0E" w:rsidRDefault="006D1A67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Высшее образование - специалитет; бухгалтерский учет в сельском хозяйстве</w:t>
            </w:r>
            <w:r w:rsidR="00065709" w:rsidRPr="00323A0E">
              <w:rPr>
                <w:rFonts w:ascii="Times New Roman" w:hAnsi="Times New Roman" w:cs="Times New Roman"/>
              </w:rPr>
              <w:t xml:space="preserve">; экономист по </w:t>
            </w:r>
            <w:r w:rsidR="00065709" w:rsidRPr="00323A0E">
              <w:rPr>
                <w:rFonts w:ascii="Times New Roman" w:hAnsi="Times New Roman" w:cs="Times New Roman"/>
              </w:rPr>
              <w:lastRenderedPageBreak/>
              <w:t>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14" w14:textId="77777777"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7A48F629" w14:textId="77777777"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р/н 255417 от 01.12.2021, «Работа в программе «1Сбухгалтерия 8.3», 72 часа, ООО «Инфоурок»; Удостоверение о повышении квалификации № 00412890 от 28.09.2022 г., «Особенности введения и реализации обновленного ФГОС ООО», 72 часа, ООО «Инфоурок»;</w:t>
            </w:r>
          </w:p>
          <w:p w14:paraId="5C188D5C" w14:textId="77777777"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Инфоурок»; Удостоверение о повышении квалификации № 00461567 от 28.12.2022, 72 часа, ООО «Инфоурок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34F3F60A" w14:textId="77777777"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налоги и налогообложение», 144 часа, ООО «Инфоурок»;                </w:t>
            </w:r>
          </w:p>
          <w:p w14:paraId="0E329B87" w14:textId="77777777" w:rsidR="00A90538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EDE" w14:textId="77777777" w:rsidR="00A90538" w:rsidRPr="00323A0E" w:rsidRDefault="00AF282A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6AA" w14:textId="77777777" w:rsidR="00A90538" w:rsidRPr="00323A0E" w:rsidRDefault="00AF282A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2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7D55" w14:textId="77777777" w:rsidR="00A90538" w:rsidRPr="00323A0E" w:rsidRDefault="00223526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AD8" w14:textId="77777777" w:rsidR="00A90538" w:rsidRPr="00323A0E" w:rsidRDefault="00223526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4</w:t>
            </w:r>
          </w:p>
        </w:tc>
      </w:tr>
      <w:tr w:rsidR="00323A0E" w:rsidRPr="00323A0E" w14:paraId="65907E6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5D0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</w:t>
            </w:r>
            <w:r w:rsidR="008F72D7" w:rsidRPr="00323A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607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2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FBC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D4A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298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7664F1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F0B57FA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746" w14:textId="77777777" w:rsidR="00AF282A" w:rsidRPr="00323A0E" w:rsidRDefault="00065709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специалитет; бухгалтерский учет в сельском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005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нститут повышения квалификации и переподготовки»;</w:t>
            </w:r>
          </w:p>
          <w:p w14:paraId="01CC769F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55417 от 01.12.2021, «Работа в программе «1Сбухгалтерия 8.3», 72 часа, ООО «Инфоурок»; Удостоверение о повышении квалификации № 00412890 от 28.09.2022 г., «Особенности введения и реализации обновленного ФГОС ООО», 72 часа, ООО «Инфоурок»;</w:t>
            </w:r>
          </w:p>
          <w:p w14:paraId="1BEF6D55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Инфоурок»; Удостоверение о повышении квалификации № 00461567 от 28.12.2022, 72 часа, ООО «Инфоурок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4B4218DE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налоги и налогообложение», 144 часа, ООО «Инфоурок»;                </w:t>
            </w:r>
          </w:p>
          <w:p w14:paraId="41C0D5F7" w14:textId="77777777" w:rsidR="00AF282A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BFD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8C9" w14:textId="77777777"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29F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22A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23A0E" w:rsidRPr="00323A0E" w14:paraId="7093CF7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972" w14:textId="77777777" w:rsidR="00AF282A" w:rsidRPr="00323A0E" w:rsidRDefault="008F72D7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E11" w14:textId="77777777" w:rsidR="00AF282A" w:rsidRPr="00323A0E" w:rsidRDefault="00AF282A" w:rsidP="00AF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27E" w14:textId="77777777"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067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728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007E44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ет;</w:t>
            </w:r>
          </w:p>
          <w:p w14:paraId="18F8F6C2" w14:textId="77777777"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437" w14:textId="77777777" w:rsidR="00AF282A" w:rsidRPr="00323A0E" w:rsidRDefault="00065709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 xml:space="preserve">Высшее образование - специалитет; бухгалтерский </w:t>
            </w:r>
            <w:r w:rsidRPr="00323A0E">
              <w:rPr>
                <w:rFonts w:ascii="Times New Roman" w:hAnsi="Times New Roman" w:cs="Times New Roman"/>
              </w:rPr>
              <w:lastRenderedPageBreak/>
              <w:t>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D40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179 от 20.04.2016, «Педагогика образовательных организаций: методология и технологи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2E8EADBA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55417 от 01.12.2021, «Работа в программе «1Сбухгалтерия 8.3», 72 часа, ООО «Инфоурок»; Удостоверение о повышении квалификации № 00412890 от 28.09.2022 г., «Особенности введения и реализации обновленного ФГОС ООО», 72 часа, ООО «Инфоурок»;</w:t>
            </w:r>
          </w:p>
          <w:p w14:paraId="32AB8B5E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Инфоурок»; Удостоверение о повышении квалификации № 00461567 от 28.12.2022, 72 часа, ООО «Инфоурок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7A0E63F8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налоги и налогообложение», 144 часа, ООО «Инфоурок»;                </w:t>
            </w:r>
          </w:p>
          <w:p w14:paraId="151E2499" w14:textId="77777777" w:rsidR="00AF282A" w:rsidRPr="00323A0E" w:rsidRDefault="009C2E6E" w:rsidP="009C2E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CAB" w14:textId="77777777"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09A" w14:textId="77777777"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4E6" w14:textId="77777777"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643" w14:textId="77777777"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4</w:t>
            </w:r>
          </w:p>
        </w:tc>
      </w:tr>
      <w:tr w:rsidR="00323A0E" w:rsidRPr="00323A0E" w14:paraId="332663A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C42" w14:textId="77777777" w:rsidR="00F41377" w:rsidRPr="00323A0E" w:rsidRDefault="008F72D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5B1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Финансы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</w:t>
            </w:r>
          </w:p>
          <w:p w14:paraId="6B2CB890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2C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к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A28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323A0E">
              <w:rPr>
                <w:rFonts w:ascii="Times New Roman" w:hAnsi="Times New Roman" w:cs="Times New Roman"/>
              </w:rPr>
              <w:lastRenderedPageBreak/>
              <w:t>условиях внутрен</w:t>
            </w:r>
          </w:p>
          <w:p w14:paraId="485C6E89" w14:textId="77777777" w:rsidR="00F41377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BD7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ь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  <w:r w:rsidR="00A638EC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7AEA6E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F8030D6" w14:textId="77777777" w:rsidR="00F41377" w:rsidRPr="00323A0E" w:rsidRDefault="00F41377" w:rsidP="00F413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865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- специалитет; менеджмент организаций</w:t>
            </w:r>
            <w:r w:rsidR="002E280E"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57BEAF" w14:textId="77777777" w:rsidR="002E280E" w:rsidRPr="00323A0E" w:rsidRDefault="002E280E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12B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3CDA002F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1245E272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Профакадемия»;</w:t>
            </w:r>
          </w:p>
          <w:p w14:paraId="1E0CDAF3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У0408.21 от 04.08.2021, «Теория и методика преподавания учебной дисциплины «Финансы организации»  всистеме СПО», 72 часа, ООО Учебный центр «Профакадемия»;</w:t>
            </w:r>
          </w:p>
          <w:p w14:paraId="6E386435" w14:textId="77777777"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б/н  от 02.08.2021, «Использование стандартов WorldSkills при реализации ФГОС по ТОП-50», 72 часа, ООО «Западно-Сибирский межрегиональный образовательный центр»; </w:t>
            </w:r>
          </w:p>
          <w:p w14:paraId="04692D7C" w14:textId="77777777" w:rsidR="00F41377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Свидетельство № 500029401 (2023 г.), 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4A2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998" w14:textId="77777777"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7E4" w14:textId="77777777" w:rsidR="00F41377" w:rsidRPr="00323A0E" w:rsidRDefault="00780D5F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058" w14:textId="77777777" w:rsidR="00F41377" w:rsidRPr="00323A0E" w:rsidRDefault="00780D5F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14:paraId="0453E19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226" w14:textId="77777777" w:rsidR="00165C8D" w:rsidRPr="00323A0E" w:rsidRDefault="008F72D7" w:rsidP="00165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3C4" w14:textId="77777777" w:rsidR="00165C8D" w:rsidRPr="00323A0E" w:rsidRDefault="00165C8D" w:rsidP="0016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8A0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розова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479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156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638EC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19EFBD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00F1B26" w14:textId="77777777" w:rsidR="00165C8D" w:rsidRPr="00323A0E" w:rsidRDefault="00165C8D" w:rsidP="00165C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373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экономика и организация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A08" w14:textId="77777777" w:rsidR="00FE4E8A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5593D3EC" w14:textId="77777777" w:rsidR="00FE4E8A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2335D55C" w14:textId="77777777" w:rsidR="00FE4E8A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6346EEFB" w14:textId="77777777" w:rsidR="00165C8D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4BE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388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F53" w14:textId="77777777"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19A" w14:textId="77777777" w:rsidR="00165C8D" w:rsidRPr="00323A0E" w:rsidRDefault="00A638EC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3A0E" w:rsidRPr="00323A0E" w14:paraId="47CDDEA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6ED" w14:textId="77777777" w:rsidR="00D5384B" w:rsidRPr="00323A0E" w:rsidRDefault="008F72D7" w:rsidP="00D53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DBF" w14:textId="77777777" w:rsidR="00D5384B" w:rsidRPr="00323A0E" w:rsidRDefault="00D5384B" w:rsidP="00D5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3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BFA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гомий Лиди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A60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6DA0F3F5" w14:textId="77777777" w:rsidR="00D5384B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B19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0E3709E8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083CB5E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6EF" w14:textId="77777777" w:rsidR="00F2790D" w:rsidRPr="00323A0E" w:rsidRDefault="00F2790D" w:rsidP="00F2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учет и аудит, специалист по учету и аудиту.</w:t>
            </w:r>
          </w:p>
          <w:p w14:paraId="0DFFA3F4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2CD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4696835 от 07.11.2020, «Педагогика образовательных организаций: методология и технологии реализации процессов обучения и воспитания», 340 часов, АНО ДПО «УрИПКиП»;</w:t>
            </w:r>
          </w:p>
          <w:p w14:paraId="20DDEDED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 повышении квалификации р/н И-1355 от 08.12.2020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о программе «Оперативное планирование  и диспетчирование: технологии и инструменты решения вопросов управления производством»,  72 часа, АНО ДПО «ПЛАТФОРМА»;</w:t>
            </w:r>
          </w:p>
          <w:p w14:paraId="7CFD7390" w14:textId="77777777"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6  от 12.12.2020, «Обучение по оказанию первой помощи пострадавшим», 16 часов, АНО ДПО «ПЛАТФОРМА»;                                                                                           Удостоверение о повышении квалификации №340000181951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"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AE" w14:textId="77777777" w:rsidR="00D5384B" w:rsidRPr="00323A0E" w:rsidRDefault="00AD4E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24F" w14:textId="77777777" w:rsidR="00D5384B" w:rsidRPr="00323A0E" w:rsidRDefault="00AD4E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508" w14:textId="77777777" w:rsidR="00D5384B" w:rsidRPr="00323A0E" w:rsidRDefault="00D04193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6EC" w14:textId="77777777" w:rsidR="00D5384B" w:rsidRPr="00323A0E" w:rsidRDefault="00D04193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23A0E" w:rsidRPr="00323A0E" w14:paraId="1938DAA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5F9" w14:textId="77777777" w:rsidR="00541BC9" w:rsidRPr="00323A0E" w:rsidRDefault="008F72D7" w:rsidP="00541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65A" w14:textId="77777777" w:rsidR="00541BC9" w:rsidRPr="00323A0E" w:rsidRDefault="00541BC9" w:rsidP="00541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П.03 Производственная прак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D2" w14:textId="77777777"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ико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AC2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63BB66B3" w14:textId="77777777" w:rsidR="00541BC9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8B" w14:textId="77777777"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205FA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8FFA48" w14:textId="77777777"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8816C42" w14:textId="77777777"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A1E" w14:textId="77777777" w:rsidR="00780D5F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менеджмент организаций;</w:t>
            </w:r>
          </w:p>
          <w:p w14:paraId="1C16AF4E" w14:textId="77777777" w:rsidR="00541BC9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739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7231DEE9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7E417C3D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Профакадемия»;</w:t>
            </w:r>
          </w:p>
          <w:p w14:paraId="31482A12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/н У0408.21 от 04.08.2021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«Теория и методика преподавания учебной дисциплины «Финансы организации»  всистеме СПО», 72 часа, ООО Учебный центр «Профакадемия»;</w:t>
            </w:r>
          </w:p>
          <w:p w14:paraId="3882BC65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б/н  от 02.08.2021, «Использование стандартов WorldSkills при реализации ФГОС по ТОП-50», 72 часа, ООО «Западно-Сибирский межрегиональный образовательный центр»; </w:t>
            </w:r>
          </w:p>
          <w:p w14:paraId="0A824FF4" w14:textId="77777777" w:rsidR="00541BC9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E46" w14:textId="77777777"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AD5" w14:textId="77777777"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A55" w14:textId="77777777" w:rsidR="00541BC9" w:rsidRPr="00323A0E" w:rsidRDefault="00780D5F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742" w14:textId="77777777" w:rsidR="00541BC9" w:rsidRPr="00323A0E" w:rsidRDefault="00780D5F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14:paraId="7F3BB85A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CD2" w14:textId="77777777" w:rsidR="00EA4263" w:rsidRPr="00323A0E" w:rsidRDefault="008F72D7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</w:t>
            </w:r>
            <w:r w:rsidR="00EA4263" w:rsidRPr="00323A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7F2" w14:textId="77777777"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ово-экономическая деятельность  объектов финанс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FF2" w14:textId="77777777"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ико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24C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488D4DF8" w14:textId="77777777" w:rsidR="00EA4263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D32" w14:textId="77777777"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45078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3C89A8" w14:textId="77777777"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779BA7E" w14:textId="77777777"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9AF" w14:textId="77777777" w:rsidR="00780D5F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менеджмент организаций;</w:t>
            </w:r>
          </w:p>
          <w:p w14:paraId="268A4B55" w14:textId="77777777" w:rsidR="00EA4263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FEA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0D674B27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4EBAD429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003227 от 15.12.2020, «Теория и методика преподавания учебной дисциплины «Статистика» в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системе СПО», 72 часа, ООО Учебный центр «Профакадемия»;</w:t>
            </w:r>
          </w:p>
          <w:p w14:paraId="7069FD30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У0408.21 от 04.08.2021, «Теория и методика преподавания учебной дисциплины «Финансы организации»  всистеме СПО», 72 часа, ООО Учебный центр «Профакадемия»;</w:t>
            </w:r>
          </w:p>
          <w:p w14:paraId="2D23018A" w14:textId="77777777"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б/н  от 02.08.2021, «Использование стандартов WorldSkills при реализации ФГОС по ТОП-50», 72 часа, ООО «Западно-Сибирский межрегиональный образовательный центр»; </w:t>
            </w:r>
          </w:p>
          <w:p w14:paraId="32FEE293" w14:textId="77777777" w:rsidR="00EA4263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A44" w14:textId="77777777"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CE0" w14:textId="77777777"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21</w:t>
            </w:r>
            <w:r w:rsidR="00506D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60C" w14:textId="77777777" w:rsidR="00EA4263" w:rsidRPr="00323A0E" w:rsidRDefault="00780D5F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11E" w14:textId="77777777" w:rsidR="00EA4263" w:rsidRPr="00323A0E" w:rsidRDefault="00780D5F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14:paraId="476136A4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9A9" w14:textId="77777777" w:rsidR="000C7BE5" w:rsidRPr="00323A0E" w:rsidRDefault="008F72D7" w:rsidP="000C7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  <w:r w:rsidR="000C7BE5" w:rsidRPr="00323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0B4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</w:t>
            </w:r>
            <w:r w:rsidR="00AC405E" w:rsidRPr="00323A0E">
              <w:rPr>
                <w:rFonts w:ascii="Times New Roman" w:hAnsi="Times New Roman"/>
                <w:sz w:val="20"/>
                <w:szCs w:val="20"/>
              </w:rPr>
              <w:t>4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7BC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лотникова Виктория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92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5F6C4753" w14:textId="77777777" w:rsidR="000C7BE5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956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0A4DDE73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85B8BF6" w14:textId="77777777" w:rsidR="000C7BE5" w:rsidRPr="00323A0E" w:rsidRDefault="000C7BE5" w:rsidP="000C7BE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053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</w:t>
            </w:r>
          </w:p>
          <w:p w14:paraId="19516F78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аправление подготовки 38.02.01 Экономика.</w:t>
            </w:r>
          </w:p>
          <w:p w14:paraId="642E14BA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E02" w14:textId="77777777"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№ 000000 143474 от 29.06.2022 "Педагог среднего профессионального образования. Теория и практика реализации ФГОС нового поколения", 270 часов; ООО "Инфоурок"; </w:t>
            </w:r>
          </w:p>
          <w:p w14:paraId="1D6675C9" w14:textId="77777777"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р/н 31/142693 от 27.07.2021, "Особенности разработки адаптированных образовательных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 и организация учебного процесса в образовательных организациях среднего профессинального и высшего образования при обучении лиц с ОВЗ и инвалидов", 16 часов, Межрегиональный институт повышения квалификации и переподготовки; </w:t>
            </w:r>
          </w:p>
          <w:p w14:paraId="7EC15870" w14:textId="77777777"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14:paraId="5A6AB846" w14:textId="77777777"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н  от 13.06.2023, "Аспекты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14:paraId="4B2C2B5F" w14:textId="77777777" w:rsidR="000C7BE5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 от 13.06.2023, "Аспекты правового регулирования образования в Российской Федерации", 121 час, ООО "Центр инновационного образования и воспитания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276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BD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57A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9B6" w14:textId="77777777"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3A0E" w:rsidRPr="00323A0E" w14:paraId="1D2C76ED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E3A" w14:textId="77777777" w:rsidR="00AC405E" w:rsidRPr="00323A0E" w:rsidRDefault="008F72D7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04F" w14:textId="77777777" w:rsidR="00AC405E" w:rsidRPr="00323A0E" w:rsidRDefault="00AC405E" w:rsidP="00AC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П.04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648" w14:textId="77777777" w:rsidR="00AC405E" w:rsidRPr="00323A0E" w:rsidRDefault="00AC405E" w:rsidP="00AC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лотникова Виктория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8BF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3E6870E4" w14:textId="77777777" w:rsidR="00AC405E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BEF" w14:textId="77777777"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199A940" w14:textId="77777777"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EFEC588" w14:textId="77777777" w:rsidR="00AC405E" w:rsidRPr="00323A0E" w:rsidRDefault="00AC405E" w:rsidP="00AC40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E9C" w14:textId="77777777"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</w:t>
            </w:r>
          </w:p>
          <w:p w14:paraId="4B593618" w14:textId="77777777"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аправление подготовки 38.02.01 Экономика.</w:t>
            </w:r>
          </w:p>
          <w:p w14:paraId="387D253D" w14:textId="77777777"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BEE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№ 000000 143474 от 29.06.2022 "Педагог среднего профессионального образования. Теория и практика реализации ФГОС нового поколения", 270 часов; ООО "Инфоурок"; </w:t>
            </w:r>
          </w:p>
          <w:p w14:paraId="0EDB49FA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р/н 31/142693 от 27.07.2021, "Особенности разработки адаптированных образовательных программ и организация учебного процесса в образовательных организациях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го профессинального и высшего образования при обучении лиц с ОВЗ и инвалидов", 16 часов, Межрегиональный институт повышения квалификации и переподготовки; </w:t>
            </w:r>
          </w:p>
          <w:p w14:paraId="0DB1BE5C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14:paraId="76E08E49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н  от 13.06.2023, "Аспекты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14:paraId="1FBF6F92" w14:textId="77777777" w:rsidR="00AC405E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 от 13.06.2023, "Аспекты правового регулирования образования в Российской Федерации", 121 час, ООО "Центр инновационного образования и воспитания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0FE" w14:textId="77777777"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8A8" w14:textId="77777777"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A57" w14:textId="77777777"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61F" w14:textId="77777777"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</w:t>
            </w:r>
          </w:p>
        </w:tc>
      </w:tr>
      <w:tr w:rsidR="00323A0E" w:rsidRPr="00323A0E" w14:paraId="480CAA00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666" w14:textId="77777777" w:rsidR="00EA1B96" w:rsidRPr="00323A0E" w:rsidRDefault="008F72D7" w:rsidP="00EA1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8A6" w14:textId="77777777" w:rsidR="004772CC" w:rsidRPr="00323A0E" w:rsidRDefault="00EA1B96" w:rsidP="00EA1B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="009E328C" w:rsidRPr="00323A0E">
              <w:rPr>
                <w:rFonts w:ascii="Times New Roman" w:hAnsi="Times New Roman"/>
                <w:sz w:val="20"/>
                <w:szCs w:val="20"/>
              </w:rPr>
              <w:t>(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преддиплом</w:t>
            </w:r>
          </w:p>
          <w:p w14:paraId="6A799116" w14:textId="77777777" w:rsidR="00EA1B96" w:rsidRPr="00323A0E" w:rsidRDefault="00EA1B96" w:rsidP="00EA1B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а</w:t>
            </w:r>
            <w:r w:rsidR="004772CC" w:rsidRPr="00323A0E">
              <w:rPr>
                <w:rFonts w:ascii="Times New Roman" w:hAnsi="Times New Roman"/>
                <w:sz w:val="20"/>
                <w:szCs w:val="20"/>
              </w:rPr>
              <w:t>я</w:t>
            </w:r>
            <w:r w:rsidR="009E328C" w:rsidRPr="00323A0E">
              <w:rPr>
                <w:rFonts w:ascii="Times New Roman" w:hAnsi="Times New Roman"/>
                <w:sz w:val="20"/>
                <w:szCs w:val="20"/>
              </w:rPr>
              <w:t>)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1B3" w14:textId="77777777" w:rsidR="00EA1B96" w:rsidRPr="00323A0E" w:rsidRDefault="00EA1B96" w:rsidP="00EA1B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ико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1C4" w14:textId="77777777"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на условиях внутрен</w:t>
            </w:r>
          </w:p>
          <w:p w14:paraId="6E55C210" w14:textId="77777777" w:rsidR="00EA1B96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54C" w14:textId="77777777"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45078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BDBD9E" w14:textId="77777777"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8203DBA" w14:textId="77777777"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E8E" w14:textId="77777777" w:rsidR="00780D5F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менеджмент организаций;</w:t>
            </w:r>
          </w:p>
          <w:p w14:paraId="42BCEA16" w14:textId="77777777" w:rsidR="00EA1B96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94A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4D3BA9EB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04F274A4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003227 от 15.12.2020, «Теория и методика преподавания учебной дисциплины «Статистика» в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системе СПО», 72 часа, ООО Учебный центр «Профакадемия»;</w:t>
            </w:r>
          </w:p>
          <w:p w14:paraId="64716A01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У0408.21 от 04.08.2021, «Теория и методика преподавания учебной дисциплины «Финансы организации»  всистеме СПО», 72 часа, ООО Учебный центр «Профакадемия»;</w:t>
            </w:r>
          </w:p>
          <w:p w14:paraId="6DFC8B91" w14:textId="77777777"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б/н  от 02.08.2021, «Использование стандартов WorldSkills при реализации ФГОС по ТОП-50», 72 часа, ООО «Западно-Сибирский межрегиональный образовательный центр»; </w:t>
            </w:r>
          </w:p>
          <w:p w14:paraId="0C832666" w14:textId="77777777" w:rsidR="00EA1B96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01D" w14:textId="77777777"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D434B" w:rsidRPr="00323A0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D6" w14:textId="77777777"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A2A" w14:textId="77777777" w:rsidR="00EA1B96" w:rsidRPr="00323A0E" w:rsidRDefault="00780D5F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AA8" w14:textId="77777777" w:rsidR="00EA1B96" w:rsidRPr="00323A0E" w:rsidRDefault="00780D5F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0A70" w:rsidRPr="00323A0E" w14:paraId="0B389356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9F8" w14:textId="77777777" w:rsidR="00F30A70" w:rsidRPr="00323A0E" w:rsidRDefault="008F72D7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C03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C6A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9BB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214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12C07643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C859644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C2B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510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6BB85FAD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1B3B5A06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613101197398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4EF95A7E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4F116419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14:paraId="6939E221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6CA4FE07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Инфоурок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10B23DEB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№ 00282996 от 12.01.2022 г, «Бюджетная система РФ», 72 часа, ООО «Инфоурок»;</w:t>
            </w:r>
          </w:p>
          <w:p w14:paraId="20FE1F17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WorldskillsRussia», 22 часа, ГБОУ ДПО Республики Крым «Крымский центр развития профессионального образования»;</w:t>
            </w:r>
          </w:p>
          <w:p w14:paraId="4FFB6A1B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г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2D9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540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35B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4B0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30A70" w:rsidRPr="00323A0E" w14:paraId="202C7F7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1D8" w14:textId="77777777" w:rsidR="00F30A70" w:rsidRPr="00323A0E" w:rsidRDefault="008F72D7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1E9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67A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Кублик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990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1D5" w14:textId="77777777" w:rsidR="00F30A70" w:rsidRPr="00323A0E" w:rsidRDefault="00F30A70" w:rsidP="00F3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5FE4B77E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436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менеджмент организаций; менеджер-экономист, специалист по менеджменту таможенного дела;</w:t>
            </w:r>
          </w:p>
          <w:p w14:paraId="59BFFAD8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14:paraId="35071AA5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математика в профессиональном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E2D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р/н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14:paraId="4EDF2411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Удостоверение о повышении квалификации № 340000181683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технологий в процессе обучения в условиях реализации ФГОС", 72 часа, ООО "Инфоурок";                                                                                                      Удостоверение о повышении квалификации № 0038263 от 15.03.2023, "Психология и психологическое консультировангие в социальной сфере", 72 часа, ООО "Московский институт прфессиональной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36B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882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7A3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BD6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0A70" w:rsidRPr="00323A0E" w14:paraId="1EDC670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AF0" w14:textId="77777777" w:rsidR="00F30A70" w:rsidRPr="00323A0E" w:rsidRDefault="008F72D7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50C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A81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Сеитмеметова Ленара Халил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2BC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ECC" w14:textId="77777777" w:rsidR="00F30A70" w:rsidRPr="00323A0E" w:rsidRDefault="00F30A70" w:rsidP="00F3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42F89F1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E01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 экономика и предпринимательство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бакалавр по налогам, преподаватель экономических дисциплин</w:t>
            </w:r>
          </w:p>
          <w:p w14:paraId="6213CA0D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125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182408931168 от 08.09.2021, «Информатика и информационные технологии в профессиональной деятельности: теория и методика преподавания в образовательной организации», 580 часов, АНО ДПО «ПЛАТФОРМА»;</w:t>
            </w:r>
          </w:p>
          <w:p w14:paraId="783EFBE9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600000001205 от 05.11.2020,  Обучение по оказанию первой помощи пострадавшим в образовательной организации, 72 часа, АНО ДПО «Платформа»;</w:t>
            </w:r>
          </w:p>
          <w:p w14:paraId="235300D3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от 18.11.2020, «Информационно-компьютерные технологии в образовании», 72 часа, АН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ПО «Санкт-Петербургский межотраслевой институт повышения квалификации»;</w:t>
            </w:r>
          </w:p>
          <w:p w14:paraId="425356C6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от 16.10.2020, «Деятельность педагога при организации работы с обучающимися с ограниченными возможностями здоровья (ОВЗ) в соответствии ФГОС», 72 часа, АНО ДПО «Санкт-Петербургский межотраслевой институт повышения квалификации»;</w:t>
            </w:r>
          </w:p>
          <w:p w14:paraId="1234C5A5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Удостоверение о повышении квалификации №651-537395 от 16.02.2023,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B02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AD1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B84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DC2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30A70" w:rsidRPr="00323A0E" w14:paraId="6034C72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A59" w14:textId="77777777" w:rsidR="00F30A70" w:rsidRPr="00323A0E" w:rsidRDefault="008F72D7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AA4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C44" w14:textId="77777777"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Хвыль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BC2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6CA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E039EC1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BEE4295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A55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E4E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УрИПКиП»;</w:t>
            </w:r>
          </w:p>
          <w:p w14:paraId="7093BE7D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6EFFBE8A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B28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472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702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70A" w14:textId="77777777"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B1B0C" w:rsidRPr="00323A0E" w14:paraId="16B4902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76D" w14:textId="77777777" w:rsidR="007B1B0C" w:rsidRPr="00323A0E" w:rsidRDefault="007B1B0C" w:rsidP="007B1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3A8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C75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азур Николай Макси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F5C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8BA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49A6DE99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андидат нет;</w:t>
            </w:r>
          </w:p>
          <w:p w14:paraId="21B66422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9F1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магистратура; магистр по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ию подготовки 38.04.01 Экономик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83A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5A5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5FC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37B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D7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B1B0C" w:rsidRPr="00323A0E" w14:paraId="6D13DAD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966" w14:textId="77777777" w:rsidR="007B1B0C" w:rsidRPr="00323A0E" w:rsidRDefault="007B1B0C" w:rsidP="007B1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77C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A30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ощина Юлия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A9F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EAC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0C625D9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андидат экономических наук;</w:t>
            </w:r>
          </w:p>
          <w:p w14:paraId="3CA6B380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="00DF78CA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C8" w14:textId="77777777" w:rsidR="007B1B0C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 </w:t>
            </w:r>
            <w:r>
              <w:rPr>
                <w:rFonts w:ascii="Times New Roman" w:hAnsi="Times New Roman"/>
                <w:sz w:val="20"/>
                <w:szCs w:val="20"/>
              </w:rPr>
              <w:t>специалитет;</w:t>
            </w:r>
          </w:p>
          <w:p w14:paraId="72081007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ёт и аудит; экономист по бухгалтерскому учё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DB8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B60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26C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61E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F2B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B1B0C" w:rsidRPr="00323A0E" w14:paraId="3610500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5AD" w14:textId="77777777" w:rsidR="007B1B0C" w:rsidRPr="00323A0E" w:rsidRDefault="007B1B0C" w:rsidP="007B1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9E7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468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ригор Ольга Геннад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A2D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CBC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7F4597E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андидат экономических наук;</w:t>
            </w:r>
          </w:p>
          <w:p w14:paraId="6419FC28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="00DF78CA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304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 кандидат экономических наук</w:t>
            </w:r>
          </w:p>
          <w:p w14:paraId="0D0E0D4B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BBE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C63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F41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98E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E97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1B0C" w:rsidRPr="00323A0E" w14:paraId="32CA8FB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6B9" w14:textId="77777777" w:rsidR="007B1B0C" w:rsidRPr="00323A0E" w:rsidRDefault="007B1B0C" w:rsidP="007B1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A4E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6AB" w14:textId="77777777" w:rsidR="007B1B0C" w:rsidRPr="00323A0E" w:rsidRDefault="007B1B0C" w:rsidP="007B1B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Славгородская Ир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123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E95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1421664A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андидат нет;</w:t>
            </w:r>
          </w:p>
          <w:p w14:paraId="605DD79C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464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специалитет; </w:t>
            </w:r>
            <w:r w:rsidRPr="00323A0E">
              <w:rPr>
                <w:rFonts w:ascii="Times New Roman" w:hAnsi="Times New Roman"/>
                <w:sz w:val="20"/>
                <w:szCs w:val="20"/>
                <w:lang w:eastAsia="en-US"/>
              </w:rPr>
              <w:t>учёт и аудит, экономист по бухгалтерскому учё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634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35F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C1E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</w:t>
            </w:r>
            <w:r w:rsidR="00506D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51D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7B0" w14:textId="77777777" w:rsidR="007B1B0C" w:rsidRPr="00323A0E" w:rsidRDefault="007B1B0C" w:rsidP="007B1B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14:paraId="1FF87C4F" w14:textId="77777777"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C59CD9" w14:textId="77777777"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1EE283" w14:textId="77777777"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E47F79" w14:textId="77777777"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1FB3487" w14:textId="77777777"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D1AE45A" w14:textId="77777777"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45078" w:rsidRPr="00323A0E" w:rsidSect="00F23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1309"/>
    <w:rsid w:val="00001E08"/>
    <w:rsid w:val="00002646"/>
    <w:rsid w:val="00004A2E"/>
    <w:rsid w:val="000057B8"/>
    <w:rsid w:val="0000586F"/>
    <w:rsid w:val="000116A8"/>
    <w:rsid w:val="00012165"/>
    <w:rsid w:val="00020042"/>
    <w:rsid w:val="00020BE1"/>
    <w:rsid w:val="000210DE"/>
    <w:rsid w:val="0002261C"/>
    <w:rsid w:val="00023D82"/>
    <w:rsid w:val="00026167"/>
    <w:rsid w:val="00026B32"/>
    <w:rsid w:val="0002738A"/>
    <w:rsid w:val="00031EEE"/>
    <w:rsid w:val="00032EF6"/>
    <w:rsid w:val="000346A2"/>
    <w:rsid w:val="00034F2B"/>
    <w:rsid w:val="00037D31"/>
    <w:rsid w:val="00037DE4"/>
    <w:rsid w:val="00040372"/>
    <w:rsid w:val="00044BFC"/>
    <w:rsid w:val="00044CE9"/>
    <w:rsid w:val="0004573F"/>
    <w:rsid w:val="00050418"/>
    <w:rsid w:val="00053245"/>
    <w:rsid w:val="00054121"/>
    <w:rsid w:val="000560F9"/>
    <w:rsid w:val="00056651"/>
    <w:rsid w:val="00056B08"/>
    <w:rsid w:val="00057816"/>
    <w:rsid w:val="00057C9E"/>
    <w:rsid w:val="000613E3"/>
    <w:rsid w:val="00063D35"/>
    <w:rsid w:val="00064B13"/>
    <w:rsid w:val="00065709"/>
    <w:rsid w:val="00065E20"/>
    <w:rsid w:val="000676E8"/>
    <w:rsid w:val="0007003C"/>
    <w:rsid w:val="000700A5"/>
    <w:rsid w:val="00070335"/>
    <w:rsid w:val="00070652"/>
    <w:rsid w:val="00075443"/>
    <w:rsid w:val="00077673"/>
    <w:rsid w:val="00080AD1"/>
    <w:rsid w:val="0008245D"/>
    <w:rsid w:val="000836E4"/>
    <w:rsid w:val="0008705F"/>
    <w:rsid w:val="00092061"/>
    <w:rsid w:val="000926B3"/>
    <w:rsid w:val="00093FC1"/>
    <w:rsid w:val="000970D0"/>
    <w:rsid w:val="000A14CB"/>
    <w:rsid w:val="000A2711"/>
    <w:rsid w:val="000A74CA"/>
    <w:rsid w:val="000B5066"/>
    <w:rsid w:val="000B68D7"/>
    <w:rsid w:val="000B7283"/>
    <w:rsid w:val="000C0BDB"/>
    <w:rsid w:val="000C521C"/>
    <w:rsid w:val="000C606A"/>
    <w:rsid w:val="000C6F77"/>
    <w:rsid w:val="000C7BE5"/>
    <w:rsid w:val="000D1A94"/>
    <w:rsid w:val="000D2016"/>
    <w:rsid w:val="000D728D"/>
    <w:rsid w:val="000D78A6"/>
    <w:rsid w:val="000E1528"/>
    <w:rsid w:val="000E2D63"/>
    <w:rsid w:val="000E3187"/>
    <w:rsid w:val="000E3937"/>
    <w:rsid w:val="000F2EAA"/>
    <w:rsid w:val="000F7448"/>
    <w:rsid w:val="000F7784"/>
    <w:rsid w:val="000F79B6"/>
    <w:rsid w:val="001005F3"/>
    <w:rsid w:val="001012BD"/>
    <w:rsid w:val="00102478"/>
    <w:rsid w:val="00103B05"/>
    <w:rsid w:val="001055BA"/>
    <w:rsid w:val="00106949"/>
    <w:rsid w:val="00107991"/>
    <w:rsid w:val="001111FC"/>
    <w:rsid w:val="001120A7"/>
    <w:rsid w:val="00112420"/>
    <w:rsid w:val="00112E65"/>
    <w:rsid w:val="001150A3"/>
    <w:rsid w:val="00115FD3"/>
    <w:rsid w:val="00116CFD"/>
    <w:rsid w:val="00120259"/>
    <w:rsid w:val="0012027B"/>
    <w:rsid w:val="001205B0"/>
    <w:rsid w:val="001210A4"/>
    <w:rsid w:val="00124303"/>
    <w:rsid w:val="00127406"/>
    <w:rsid w:val="001279E7"/>
    <w:rsid w:val="00127EE2"/>
    <w:rsid w:val="00134A57"/>
    <w:rsid w:val="00136633"/>
    <w:rsid w:val="00136E71"/>
    <w:rsid w:val="00137123"/>
    <w:rsid w:val="00140715"/>
    <w:rsid w:val="00140DF8"/>
    <w:rsid w:val="0014372A"/>
    <w:rsid w:val="001439B9"/>
    <w:rsid w:val="00147725"/>
    <w:rsid w:val="00147AE3"/>
    <w:rsid w:val="00150A2E"/>
    <w:rsid w:val="001514D1"/>
    <w:rsid w:val="00153F74"/>
    <w:rsid w:val="00155A34"/>
    <w:rsid w:val="001562D9"/>
    <w:rsid w:val="001633F7"/>
    <w:rsid w:val="0016417D"/>
    <w:rsid w:val="001659FE"/>
    <w:rsid w:val="00165C8D"/>
    <w:rsid w:val="00166B0A"/>
    <w:rsid w:val="001809F3"/>
    <w:rsid w:val="00181A1E"/>
    <w:rsid w:val="00183B56"/>
    <w:rsid w:val="00186093"/>
    <w:rsid w:val="001911CA"/>
    <w:rsid w:val="00192A47"/>
    <w:rsid w:val="00193221"/>
    <w:rsid w:val="00195796"/>
    <w:rsid w:val="001A0CA7"/>
    <w:rsid w:val="001A1BA2"/>
    <w:rsid w:val="001A1ED6"/>
    <w:rsid w:val="001A30F3"/>
    <w:rsid w:val="001A39A6"/>
    <w:rsid w:val="001A62FA"/>
    <w:rsid w:val="001B26A4"/>
    <w:rsid w:val="001B2E12"/>
    <w:rsid w:val="001B5BC9"/>
    <w:rsid w:val="001B6972"/>
    <w:rsid w:val="001B6D5C"/>
    <w:rsid w:val="001B793A"/>
    <w:rsid w:val="001C2A9C"/>
    <w:rsid w:val="001C4840"/>
    <w:rsid w:val="001C565A"/>
    <w:rsid w:val="001C760D"/>
    <w:rsid w:val="001C7F86"/>
    <w:rsid w:val="001D246B"/>
    <w:rsid w:val="001D4DC3"/>
    <w:rsid w:val="001E0EBF"/>
    <w:rsid w:val="001E186B"/>
    <w:rsid w:val="001E32BA"/>
    <w:rsid w:val="001E3513"/>
    <w:rsid w:val="001E4550"/>
    <w:rsid w:val="001E4D3D"/>
    <w:rsid w:val="001E6961"/>
    <w:rsid w:val="001E6F91"/>
    <w:rsid w:val="001E7FFE"/>
    <w:rsid w:val="001F1695"/>
    <w:rsid w:val="001F1E62"/>
    <w:rsid w:val="001F4B88"/>
    <w:rsid w:val="001F58EF"/>
    <w:rsid w:val="001F6B60"/>
    <w:rsid w:val="001F7E1B"/>
    <w:rsid w:val="00200001"/>
    <w:rsid w:val="00201A12"/>
    <w:rsid w:val="00201E15"/>
    <w:rsid w:val="002035B7"/>
    <w:rsid w:val="002036A9"/>
    <w:rsid w:val="002041DC"/>
    <w:rsid w:val="00204E44"/>
    <w:rsid w:val="00206FE9"/>
    <w:rsid w:val="00206FEF"/>
    <w:rsid w:val="002075E2"/>
    <w:rsid w:val="002155EC"/>
    <w:rsid w:val="002175A3"/>
    <w:rsid w:val="002200CE"/>
    <w:rsid w:val="00221704"/>
    <w:rsid w:val="00221D15"/>
    <w:rsid w:val="00223526"/>
    <w:rsid w:val="00225A8E"/>
    <w:rsid w:val="00225DF2"/>
    <w:rsid w:val="00226E1B"/>
    <w:rsid w:val="002303F7"/>
    <w:rsid w:val="002316CE"/>
    <w:rsid w:val="002323E0"/>
    <w:rsid w:val="00232EDB"/>
    <w:rsid w:val="00233ABE"/>
    <w:rsid w:val="0023575A"/>
    <w:rsid w:val="002375E1"/>
    <w:rsid w:val="00237B33"/>
    <w:rsid w:val="002438A3"/>
    <w:rsid w:val="00243A2E"/>
    <w:rsid w:val="0024589E"/>
    <w:rsid w:val="00246953"/>
    <w:rsid w:val="00246CDE"/>
    <w:rsid w:val="00247792"/>
    <w:rsid w:val="00251004"/>
    <w:rsid w:val="002525A8"/>
    <w:rsid w:val="0025624E"/>
    <w:rsid w:val="002563EC"/>
    <w:rsid w:val="002574E7"/>
    <w:rsid w:val="00260BAD"/>
    <w:rsid w:val="002631DB"/>
    <w:rsid w:val="002633C8"/>
    <w:rsid w:val="0026450A"/>
    <w:rsid w:val="0026451E"/>
    <w:rsid w:val="002654EF"/>
    <w:rsid w:val="00266760"/>
    <w:rsid w:val="00266FD4"/>
    <w:rsid w:val="00267B25"/>
    <w:rsid w:val="00270206"/>
    <w:rsid w:val="0027024A"/>
    <w:rsid w:val="00270BB7"/>
    <w:rsid w:val="00270E76"/>
    <w:rsid w:val="00272862"/>
    <w:rsid w:val="002729F3"/>
    <w:rsid w:val="00274F1E"/>
    <w:rsid w:val="00275A9A"/>
    <w:rsid w:val="00276570"/>
    <w:rsid w:val="00277DA9"/>
    <w:rsid w:val="002802CF"/>
    <w:rsid w:val="00282012"/>
    <w:rsid w:val="002823C6"/>
    <w:rsid w:val="00282C60"/>
    <w:rsid w:val="002832A9"/>
    <w:rsid w:val="002857DE"/>
    <w:rsid w:val="002862D5"/>
    <w:rsid w:val="002A23B5"/>
    <w:rsid w:val="002A49CE"/>
    <w:rsid w:val="002A71B9"/>
    <w:rsid w:val="002B0588"/>
    <w:rsid w:val="002B3F96"/>
    <w:rsid w:val="002B4F4B"/>
    <w:rsid w:val="002B5C58"/>
    <w:rsid w:val="002C0402"/>
    <w:rsid w:val="002C26ED"/>
    <w:rsid w:val="002C2C07"/>
    <w:rsid w:val="002C2D4F"/>
    <w:rsid w:val="002C306F"/>
    <w:rsid w:val="002C3944"/>
    <w:rsid w:val="002C3A39"/>
    <w:rsid w:val="002C3A92"/>
    <w:rsid w:val="002C4C82"/>
    <w:rsid w:val="002C6575"/>
    <w:rsid w:val="002D3809"/>
    <w:rsid w:val="002D4292"/>
    <w:rsid w:val="002D44E1"/>
    <w:rsid w:val="002D4C4E"/>
    <w:rsid w:val="002D52FF"/>
    <w:rsid w:val="002D6648"/>
    <w:rsid w:val="002E0DE9"/>
    <w:rsid w:val="002E14D6"/>
    <w:rsid w:val="002E280E"/>
    <w:rsid w:val="002E2CC4"/>
    <w:rsid w:val="002E588A"/>
    <w:rsid w:val="002F124C"/>
    <w:rsid w:val="002F30FF"/>
    <w:rsid w:val="002F3CBB"/>
    <w:rsid w:val="002F443A"/>
    <w:rsid w:val="002F621B"/>
    <w:rsid w:val="002F6E0E"/>
    <w:rsid w:val="003021BB"/>
    <w:rsid w:val="00303E95"/>
    <w:rsid w:val="003042EC"/>
    <w:rsid w:val="00305DDA"/>
    <w:rsid w:val="003112F4"/>
    <w:rsid w:val="00311AD5"/>
    <w:rsid w:val="0031486D"/>
    <w:rsid w:val="0031793B"/>
    <w:rsid w:val="00320963"/>
    <w:rsid w:val="003226DD"/>
    <w:rsid w:val="00322752"/>
    <w:rsid w:val="00323A0E"/>
    <w:rsid w:val="00324644"/>
    <w:rsid w:val="00324BEF"/>
    <w:rsid w:val="00327341"/>
    <w:rsid w:val="003318E0"/>
    <w:rsid w:val="003320F1"/>
    <w:rsid w:val="0033226E"/>
    <w:rsid w:val="00332909"/>
    <w:rsid w:val="0034058C"/>
    <w:rsid w:val="00341122"/>
    <w:rsid w:val="003416D2"/>
    <w:rsid w:val="00341996"/>
    <w:rsid w:val="00343C2F"/>
    <w:rsid w:val="003455AD"/>
    <w:rsid w:val="00345814"/>
    <w:rsid w:val="00351F25"/>
    <w:rsid w:val="003524DE"/>
    <w:rsid w:val="00352DA3"/>
    <w:rsid w:val="00353CF9"/>
    <w:rsid w:val="003551F8"/>
    <w:rsid w:val="0035558B"/>
    <w:rsid w:val="00355BF4"/>
    <w:rsid w:val="00356141"/>
    <w:rsid w:val="003578E5"/>
    <w:rsid w:val="003614E0"/>
    <w:rsid w:val="00362F10"/>
    <w:rsid w:val="00363593"/>
    <w:rsid w:val="00371192"/>
    <w:rsid w:val="00372095"/>
    <w:rsid w:val="00374E13"/>
    <w:rsid w:val="003761D4"/>
    <w:rsid w:val="003800F9"/>
    <w:rsid w:val="00383914"/>
    <w:rsid w:val="003840FF"/>
    <w:rsid w:val="00384454"/>
    <w:rsid w:val="003847BC"/>
    <w:rsid w:val="00392CA0"/>
    <w:rsid w:val="00394715"/>
    <w:rsid w:val="00395495"/>
    <w:rsid w:val="00397C6C"/>
    <w:rsid w:val="003A1F83"/>
    <w:rsid w:val="003A28A7"/>
    <w:rsid w:val="003A4B20"/>
    <w:rsid w:val="003A73F1"/>
    <w:rsid w:val="003A7B6A"/>
    <w:rsid w:val="003B25A5"/>
    <w:rsid w:val="003C1434"/>
    <w:rsid w:val="003C4176"/>
    <w:rsid w:val="003D0035"/>
    <w:rsid w:val="003D0DB4"/>
    <w:rsid w:val="003D1BA4"/>
    <w:rsid w:val="003D1EEF"/>
    <w:rsid w:val="003D610A"/>
    <w:rsid w:val="003D67BE"/>
    <w:rsid w:val="003D7E6C"/>
    <w:rsid w:val="003E3D23"/>
    <w:rsid w:val="003E550D"/>
    <w:rsid w:val="003E5C1E"/>
    <w:rsid w:val="003E68CA"/>
    <w:rsid w:val="003F23DD"/>
    <w:rsid w:val="003F41CF"/>
    <w:rsid w:val="00400377"/>
    <w:rsid w:val="00400CB6"/>
    <w:rsid w:val="00400D6E"/>
    <w:rsid w:val="004013BB"/>
    <w:rsid w:val="004043D1"/>
    <w:rsid w:val="004050AD"/>
    <w:rsid w:val="00411A51"/>
    <w:rsid w:val="00412CC6"/>
    <w:rsid w:val="0041586B"/>
    <w:rsid w:val="00420744"/>
    <w:rsid w:val="0042223D"/>
    <w:rsid w:val="00422401"/>
    <w:rsid w:val="00423277"/>
    <w:rsid w:val="00426D45"/>
    <w:rsid w:val="00431CE3"/>
    <w:rsid w:val="00435F97"/>
    <w:rsid w:val="00441B48"/>
    <w:rsid w:val="00442E80"/>
    <w:rsid w:val="00443DB4"/>
    <w:rsid w:val="0044482C"/>
    <w:rsid w:val="00444C25"/>
    <w:rsid w:val="004525B3"/>
    <w:rsid w:val="00453D6D"/>
    <w:rsid w:val="00453E19"/>
    <w:rsid w:val="00454915"/>
    <w:rsid w:val="0045568F"/>
    <w:rsid w:val="00455B67"/>
    <w:rsid w:val="00455E0C"/>
    <w:rsid w:val="00456EDC"/>
    <w:rsid w:val="0046124B"/>
    <w:rsid w:val="00461BE0"/>
    <w:rsid w:val="0046438B"/>
    <w:rsid w:val="0046467F"/>
    <w:rsid w:val="00465B8E"/>
    <w:rsid w:val="00466613"/>
    <w:rsid w:val="00466B8C"/>
    <w:rsid w:val="00467348"/>
    <w:rsid w:val="00470EFA"/>
    <w:rsid w:val="00474318"/>
    <w:rsid w:val="00475911"/>
    <w:rsid w:val="004772CC"/>
    <w:rsid w:val="00477B2D"/>
    <w:rsid w:val="00482055"/>
    <w:rsid w:val="0048332E"/>
    <w:rsid w:val="00483696"/>
    <w:rsid w:val="00486049"/>
    <w:rsid w:val="004873D8"/>
    <w:rsid w:val="004912C0"/>
    <w:rsid w:val="00493701"/>
    <w:rsid w:val="00495E1B"/>
    <w:rsid w:val="0049607C"/>
    <w:rsid w:val="00497DB7"/>
    <w:rsid w:val="004A13E1"/>
    <w:rsid w:val="004A2549"/>
    <w:rsid w:val="004A2F24"/>
    <w:rsid w:val="004A4859"/>
    <w:rsid w:val="004A5620"/>
    <w:rsid w:val="004A5AF5"/>
    <w:rsid w:val="004B2D96"/>
    <w:rsid w:val="004B3A50"/>
    <w:rsid w:val="004B70C9"/>
    <w:rsid w:val="004C07FB"/>
    <w:rsid w:val="004C0B07"/>
    <w:rsid w:val="004C29A1"/>
    <w:rsid w:val="004C3E38"/>
    <w:rsid w:val="004C51B2"/>
    <w:rsid w:val="004C64A5"/>
    <w:rsid w:val="004C7E0B"/>
    <w:rsid w:val="004D0A70"/>
    <w:rsid w:val="004D3961"/>
    <w:rsid w:val="004D4239"/>
    <w:rsid w:val="004D4ABC"/>
    <w:rsid w:val="004E21B5"/>
    <w:rsid w:val="004E3F16"/>
    <w:rsid w:val="004E4D8D"/>
    <w:rsid w:val="004F2CCB"/>
    <w:rsid w:val="004F3C71"/>
    <w:rsid w:val="004F66EC"/>
    <w:rsid w:val="004F740C"/>
    <w:rsid w:val="00506D1A"/>
    <w:rsid w:val="005107BC"/>
    <w:rsid w:val="00512581"/>
    <w:rsid w:val="00514E96"/>
    <w:rsid w:val="0051627E"/>
    <w:rsid w:val="00522C06"/>
    <w:rsid w:val="00530BBE"/>
    <w:rsid w:val="00531BD9"/>
    <w:rsid w:val="00536253"/>
    <w:rsid w:val="005374D0"/>
    <w:rsid w:val="00537C54"/>
    <w:rsid w:val="00541BC9"/>
    <w:rsid w:val="00542022"/>
    <w:rsid w:val="0054400A"/>
    <w:rsid w:val="00545077"/>
    <w:rsid w:val="00562340"/>
    <w:rsid w:val="00564D9E"/>
    <w:rsid w:val="00565DD7"/>
    <w:rsid w:val="00571961"/>
    <w:rsid w:val="005722DF"/>
    <w:rsid w:val="005735D3"/>
    <w:rsid w:val="00574632"/>
    <w:rsid w:val="005772A4"/>
    <w:rsid w:val="0058145C"/>
    <w:rsid w:val="00582B78"/>
    <w:rsid w:val="00582D1F"/>
    <w:rsid w:val="005842AF"/>
    <w:rsid w:val="00585DDC"/>
    <w:rsid w:val="00585E35"/>
    <w:rsid w:val="00585F4D"/>
    <w:rsid w:val="005865BA"/>
    <w:rsid w:val="00586A8B"/>
    <w:rsid w:val="005949B9"/>
    <w:rsid w:val="00597477"/>
    <w:rsid w:val="005A0BE9"/>
    <w:rsid w:val="005A11E0"/>
    <w:rsid w:val="005A400C"/>
    <w:rsid w:val="005A578E"/>
    <w:rsid w:val="005A675E"/>
    <w:rsid w:val="005A7AFB"/>
    <w:rsid w:val="005B0025"/>
    <w:rsid w:val="005B0D52"/>
    <w:rsid w:val="005B19F9"/>
    <w:rsid w:val="005B36CD"/>
    <w:rsid w:val="005B525C"/>
    <w:rsid w:val="005B52FF"/>
    <w:rsid w:val="005B5767"/>
    <w:rsid w:val="005B5C24"/>
    <w:rsid w:val="005C05BE"/>
    <w:rsid w:val="005C0EB9"/>
    <w:rsid w:val="005C205F"/>
    <w:rsid w:val="005C2157"/>
    <w:rsid w:val="005C2773"/>
    <w:rsid w:val="005C2AC1"/>
    <w:rsid w:val="005C389E"/>
    <w:rsid w:val="005C554C"/>
    <w:rsid w:val="005C67BC"/>
    <w:rsid w:val="005D15C6"/>
    <w:rsid w:val="005D30BA"/>
    <w:rsid w:val="005D3EB3"/>
    <w:rsid w:val="005D518F"/>
    <w:rsid w:val="005D56B4"/>
    <w:rsid w:val="005D5F78"/>
    <w:rsid w:val="005D5F82"/>
    <w:rsid w:val="005E0220"/>
    <w:rsid w:val="005E0A0F"/>
    <w:rsid w:val="005E466B"/>
    <w:rsid w:val="005F124E"/>
    <w:rsid w:val="005F2CE2"/>
    <w:rsid w:val="005F4ED0"/>
    <w:rsid w:val="005F552B"/>
    <w:rsid w:val="005F6FC4"/>
    <w:rsid w:val="006002FD"/>
    <w:rsid w:val="00602A3E"/>
    <w:rsid w:val="0060473D"/>
    <w:rsid w:val="00606041"/>
    <w:rsid w:val="00607863"/>
    <w:rsid w:val="00610233"/>
    <w:rsid w:val="0061155D"/>
    <w:rsid w:val="006115A7"/>
    <w:rsid w:val="006126C8"/>
    <w:rsid w:val="006131D8"/>
    <w:rsid w:val="00614089"/>
    <w:rsid w:val="00617188"/>
    <w:rsid w:val="0062001D"/>
    <w:rsid w:val="00620156"/>
    <w:rsid w:val="00620412"/>
    <w:rsid w:val="00621AC6"/>
    <w:rsid w:val="006244D6"/>
    <w:rsid w:val="006251F5"/>
    <w:rsid w:val="00626ECD"/>
    <w:rsid w:val="006303B8"/>
    <w:rsid w:val="00633323"/>
    <w:rsid w:val="006349CC"/>
    <w:rsid w:val="006454B1"/>
    <w:rsid w:val="006474D6"/>
    <w:rsid w:val="00647A43"/>
    <w:rsid w:val="00647C98"/>
    <w:rsid w:val="00652644"/>
    <w:rsid w:val="00652FB2"/>
    <w:rsid w:val="00653201"/>
    <w:rsid w:val="00656BB9"/>
    <w:rsid w:val="00662565"/>
    <w:rsid w:val="00664024"/>
    <w:rsid w:val="00667BF9"/>
    <w:rsid w:val="00674EF6"/>
    <w:rsid w:val="00676DF8"/>
    <w:rsid w:val="006830D3"/>
    <w:rsid w:val="006835C4"/>
    <w:rsid w:val="00686892"/>
    <w:rsid w:val="00687770"/>
    <w:rsid w:val="00687C41"/>
    <w:rsid w:val="00687E39"/>
    <w:rsid w:val="00690928"/>
    <w:rsid w:val="00690B1F"/>
    <w:rsid w:val="006922C5"/>
    <w:rsid w:val="00693F3B"/>
    <w:rsid w:val="00694C2D"/>
    <w:rsid w:val="00695F08"/>
    <w:rsid w:val="006A0779"/>
    <w:rsid w:val="006A2ECA"/>
    <w:rsid w:val="006B1BEC"/>
    <w:rsid w:val="006B1F5E"/>
    <w:rsid w:val="006B23C8"/>
    <w:rsid w:val="006B6B3E"/>
    <w:rsid w:val="006C5C12"/>
    <w:rsid w:val="006C6FC7"/>
    <w:rsid w:val="006D103F"/>
    <w:rsid w:val="006D1A67"/>
    <w:rsid w:val="006D399B"/>
    <w:rsid w:val="006D3CF7"/>
    <w:rsid w:val="006D5C25"/>
    <w:rsid w:val="006E4080"/>
    <w:rsid w:val="006E44CF"/>
    <w:rsid w:val="006E450E"/>
    <w:rsid w:val="006E618C"/>
    <w:rsid w:val="006F3FE1"/>
    <w:rsid w:val="007013B6"/>
    <w:rsid w:val="007017FA"/>
    <w:rsid w:val="00702151"/>
    <w:rsid w:val="00702A15"/>
    <w:rsid w:val="00703AF5"/>
    <w:rsid w:val="00703D6B"/>
    <w:rsid w:val="007049D5"/>
    <w:rsid w:val="00704FB0"/>
    <w:rsid w:val="007065FF"/>
    <w:rsid w:val="00710A12"/>
    <w:rsid w:val="00712C61"/>
    <w:rsid w:val="00713F67"/>
    <w:rsid w:val="00714744"/>
    <w:rsid w:val="007165D2"/>
    <w:rsid w:val="00716A36"/>
    <w:rsid w:val="007173A2"/>
    <w:rsid w:val="00717639"/>
    <w:rsid w:val="007205FA"/>
    <w:rsid w:val="007228A1"/>
    <w:rsid w:val="00726B78"/>
    <w:rsid w:val="00727063"/>
    <w:rsid w:val="00730904"/>
    <w:rsid w:val="00731361"/>
    <w:rsid w:val="00732282"/>
    <w:rsid w:val="00732841"/>
    <w:rsid w:val="00733967"/>
    <w:rsid w:val="00735FF0"/>
    <w:rsid w:val="0074109C"/>
    <w:rsid w:val="00745C76"/>
    <w:rsid w:val="00750CA6"/>
    <w:rsid w:val="0075584D"/>
    <w:rsid w:val="00762507"/>
    <w:rsid w:val="00763ACF"/>
    <w:rsid w:val="007670DE"/>
    <w:rsid w:val="00767314"/>
    <w:rsid w:val="00767CE2"/>
    <w:rsid w:val="00770D71"/>
    <w:rsid w:val="007752AC"/>
    <w:rsid w:val="0077670D"/>
    <w:rsid w:val="0077675B"/>
    <w:rsid w:val="00776AF2"/>
    <w:rsid w:val="00777139"/>
    <w:rsid w:val="0078024E"/>
    <w:rsid w:val="00780631"/>
    <w:rsid w:val="0078090A"/>
    <w:rsid w:val="00780D5F"/>
    <w:rsid w:val="007812DC"/>
    <w:rsid w:val="007815E9"/>
    <w:rsid w:val="00781980"/>
    <w:rsid w:val="007839BD"/>
    <w:rsid w:val="00784907"/>
    <w:rsid w:val="00791311"/>
    <w:rsid w:val="00792FC9"/>
    <w:rsid w:val="00794472"/>
    <w:rsid w:val="00795128"/>
    <w:rsid w:val="0079523F"/>
    <w:rsid w:val="00796BE0"/>
    <w:rsid w:val="007A0588"/>
    <w:rsid w:val="007A0602"/>
    <w:rsid w:val="007A123C"/>
    <w:rsid w:val="007A5A9D"/>
    <w:rsid w:val="007A6254"/>
    <w:rsid w:val="007A6959"/>
    <w:rsid w:val="007A7E2B"/>
    <w:rsid w:val="007B1B0C"/>
    <w:rsid w:val="007B26D2"/>
    <w:rsid w:val="007C7274"/>
    <w:rsid w:val="007D203A"/>
    <w:rsid w:val="007D3B38"/>
    <w:rsid w:val="007D631D"/>
    <w:rsid w:val="007D67BE"/>
    <w:rsid w:val="007D7374"/>
    <w:rsid w:val="007E605B"/>
    <w:rsid w:val="007E67A7"/>
    <w:rsid w:val="007E7E9C"/>
    <w:rsid w:val="007F0101"/>
    <w:rsid w:val="007F1331"/>
    <w:rsid w:val="0080035D"/>
    <w:rsid w:val="00800422"/>
    <w:rsid w:val="00801272"/>
    <w:rsid w:val="00802890"/>
    <w:rsid w:val="0080777C"/>
    <w:rsid w:val="008078AF"/>
    <w:rsid w:val="0081205C"/>
    <w:rsid w:val="0082008E"/>
    <w:rsid w:val="0082392B"/>
    <w:rsid w:val="008252A9"/>
    <w:rsid w:val="00825BE2"/>
    <w:rsid w:val="008269CF"/>
    <w:rsid w:val="00832483"/>
    <w:rsid w:val="00833481"/>
    <w:rsid w:val="00833BCC"/>
    <w:rsid w:val="008348CC"/>
    <w:rsid w:val="00835074"/>
    <w:rsid w:val="00835727"/>
    <w:rsid w:val="00835AA2"/>
    <w:rsid w:val="0084008D"/>
    <w:rsid w:val="00841980"/>
    <w:rsid w:val="00842498"/>
    <w:rsid w:val="0084326E"/>
    <w:rsid w:val="00845423"/>
    <w:rsid w:val="00846822"/>
    <w:rsid w:val="00851C79"/>
    <w:rsid w:val="00851E3F"/>
    <w:rsid w:val="008575B3"/>
    <w:rsid w:val="00860A4D"/>
    <w:rsid w:val="00861054"/>
    <w:rsid w:val="00864543"/>
    <w:rsid w:val="00864AB3"/>
    <w:rsid w:val="00864BD8"/>
    <w:rsid w:val="00865E1F"/>
    <w:rsid w:val="0086661F"/>
    <w:rsid w:val="008739AF"/>
    <w:rsid w:val="00875C66"/>
    <w:rsid w:val="008768BF"/>
    <w:rsid w:val="00880F32"/>
    <w:rsid w:val="00883230"/>
    <w:rsid w:val="0088362D"/>
    <w:rsid w:val="008861A1"/>
    <w:rsid w:val="008865E0"/>
    <w:rsid w:val="00895DB9"/>
    <w:rsid w:val="0089675B"/>
    <w:rsid w:val="008A0C22"/>
    <w:rsid w:val="008A2929"/>
    <w:rsid w:val="008A5F20"/>
    <w:rsid w:val="008A7F28"/>
    <w:rsid w:val="008B1E51"/>
    <w:rsid w:val="008B2328"/>
    <w:rsid w:val="008B2E54"/>
    <w:rsid w:val="008B3FFB"/>
    <w:rsid w:val="008B5B18"/>
    <w:rsid w:val="008C0AC5"/>
    <w:rsid w:val="008C1DCF"/>
    <w:rsid w:val="008C3C16"/>
    <w:rsid w:val="008C5541"/>
    <w:rsid w:val="008C63D8"/>
    <w:rsid w:val="008C6783"/>
    <w:rsid w:val="008C7868"/>
    <w:rsid w:val="008D142D"/>
    <w:rsid w:val="008D2F80"/>
    <w:rsid w:val="008D434B"/>
    <w:rsid w:val="008E56F0"/>
    <w:rsid w:val="008E7628"/>
    <w:rsid w:val="008F1150"/>
    <w:rsid w:val="008F11D3"/>
    <w:rsid w:val="008F2F1C"/>
    <w:rsid w:val="008F4C66"/>
    <w:rsid w:val="008F63B3"/>
    <w:rsid w:val="008F727F"/>
    <w:rsid w:val="008F72D7"/>
    <w:rsid w:val="00902CA6"/>
    <w:rsid w:val="0090324C"/>
    <w:rsid w:val="009066CF"/>
    <w:rsid w:val="00906766"/>
    <w:rsid w:val="009110F0"/>
    <w:rsid w:val="0091281F"/>
    <w:rsid w:val="009132F2"/>
    <w:rsid w:val="00913CCC"/>
    <w:rsid w:val="009179EB"/>
    <w:rsid w:val="00922262"/>
    <w:rsid w:val="009237E1"/>
    <w:rsid w:val="00924FD3"/>
    <w:rsid w:val="00927809"/>
    <w:rsid w:val="009309A2"/>
    <w:rsid w:val="00930C4A"/>
    <w:rsid w:val="00931C89"/>
    <w:rsid w:val="009413CB"/>
    <w:rsid w:val="00941CD8"/>
    <w:rsid w:val="00943BF1"/>
    <w:rsid w:val="00946556"/>
    <w:rsid w:val="00950A20"/>
    <w:rsid w:val="00950F4E"/>
    <w:rsid w:val="00952AAB"/>
    <w:rsid w:val="00952FBD"/>
    <w:rsid w:val="0095583C"/>
    <w:rsid w:val="00960AFA"/>
    <w:rsid w:val="0096335F"/>
    <w:rsid w:val="00963CA0"/>
    <w:rsid w:val="00964054"/>
    <w:rsid w:val="00965E71"/>
    <w:rsid w:val="00965EE3"/>
    <w:rsid w:val="009668A1"/>
    <w:rsid w:val="00967B65"/>
    <w:rsid w:val="0097069D"/>
    <w:rsid w:val="009713CE"/>
    <w:rsid w:val="009733E2"/>
    <w:rsid w:val="009758B0"/>
    <w:rsid w:val="0097643E"/>
    <w:rsid w:val="0097798B"/>
    <w:rsid w:val="00980AE4"/>
    <w:rsid w:val="00981A80"/>
    <w:rsid w:val="009831E7"/>
    <w:rsid w:val="00984BE1"/>
    <w:rsid w:val="00987F80"/>
    <w:rsid w:val="00993E36"/>
    <w:rsid w:val="009A1777"/>
    <w:rsid w:val="009A2AFC"/>
    <w:rsid w:val="009A4076"/>
    <w:rsid w:val="009A57F5"/>
    <w:rsid w:val="009A615F"/>
    <w:rsid w:val="009B09C8"/>
    <w:rsid w:val="009B0C1A"/>
    <w:rsid w:val="009B671F"/>
    <w:rsid w:val="009B7E55"/>
    <w:rsid w:val="009C2D89"/>
    <w:rsid w:val="009C2E6E"/>
    <w:rsid w:val="009C7516"/>
    <w:rsid w:val="009D2088"/>
    <w:rsid w:val="009D2DA2"/>
    <w:rsid w:val="009D3D4F"/>
    <w:rsid w:val="009D3F98"/>
    <w:rsid w:val="009D5B29"/>
    <w:rsid w:val="009D71E4"/>
    <w:rsid w:val="009E1040"/>
    <w:rsid w:val="009E25C1"/>
    <w:rsid w:val="009E323D"/>
    <w:rsid w:val="009E328C"/>
    <w:rsid w:val="009F0A54"/>
    <w:rsid w:val="009F59E5"/>
    <w:rsid w:val="009F5E14"/>
    <w:rsid w:val="009F615A"/>
    <w:rsid w:val="009F74D2"/>
    <w:rsid w:val="00A040C3"/>
    <w:rsid w:val="00A11388"/>
    <w:rsid w:val="00A16A2C"/>
    <w:rsid w:val="00A272A8"/>
    <w:rsid w:val="00A27F5A"/>
    <w:rsid w:val="00A34507"/>
    <w:rsid w:val="00A34BFE"/>
    <w:rsid w:val="00A35395"/>
    <w:rsid w:val="00A357C1"/>
    <w:rsid w:val="00A364CF"/>
    <w:rsid w:val="00A37261"/>
    <w:rsid w:val="00A43129"/>
    <w:rsid w:val="00A433BC"/>
    <w:rsid w:val="00A43B55"/>
    <w:rsid w:val="00A45078"/>
    <w:rsid w:val="00A4697F"/>
    <w:rsid w:val="00A47B07"/>
    <w:rsid w:val="00A52217"/>
    <w:rsid w:val="00A53BA9"/>
    <w:rsid w:val="00A53C34"/>
    <w:rsid w:val="00A638EC"/>
    <w:rsid w:val="00A65742"/>
    <w:rsid w:val="00A67542"/>
    <w:rsid w:val="00A67FEA"/>
    <w:rsid w:val="00A70325"/>
    <w:rsid w:val="00A70B04"/>
    <w:rsid w:val="00A71043"/>
    <w:rsid w:val="00A717EA"/>
    <w:rsid w:val="00A72E6B"/>
    <w:rsid w:val="00A7377A"/>
    <w:rsid w:val="00A73FB8"/>
    <w:rsid w:val="00A744FD"/>
    <w:rsid w:val="00A7528D"/>
    <w:rsid w:val="00A7740E"/>
    <w:rsid w:val="00A814F3"/>
    <w:rsid w:val="00A81D54"/>
    <w:rsid w:val="00A81DEE"/>
    <w:rsid w:val="00A82030"/>
    <w:rsid w:val="00A82DC6"/>
    <w:rsid w:val="00A84C94"/>
    <w:rsid w:val="00A86166"/>
    <w:rsid w:val="00A8655D"/>
    <w:rsid w:val="00A90538"/>
    <w:rsid w:val="00A94392"/>
    <w:rsid w:val="00A95F3D"/>
    <w:rsid w:val="00AA01A2"/>
    <w:rsid w:val="00AA1720"/>
    <w:rsid w:val="00AA2EC7"/>
    <w:rsid w:val="00AA5682"/>
    <w:rsid w:val="00AA579E"/>
    <w:rsid w:val="00AA596B"/>
    <w:rsid w:val="00AA5D2B"/>
    <w:rsid w:val="00AA6930"/>
    <w:rsid w:val="00AB01F9"/>
    <w:rsid w:val="00AB3349"/>
    <w:rsid w:val="00AB335E"/>
    <w:rsid w:val="00AB59D0"/>
    <w:rsid w:val="00AB6233"/>
    <w:rsid w:val="00AB6C00"/>
    <w:rsid w:val="00AB6CCE"/>
    <w:rsid w:val="00AC2FC2"/>
    <w:rsid w:val="00AC405E"/>
    <w:rsid w:val="00AC4E70"/>
    <w:rsid w:val="00AC5B5A"/>
    <w:rsid w:val="00AC6326"/>
    <w:rsid w:val="00AC6533"/>
    <w:rsid w:val="00AC71DA"/>
    <w:rsid w:val="00AD0654"/>
    <w:rsid w:val="00AD16CD"/>
    <w:rsid w:val="00AD17BA"/>
    <w:rsid w:val="00AD4569"/>
    <w:rsid w:val="00AD4E4B"/>
    <w:rsid w:val="00AD57F8"/>
    <w:rsid w:val="00AE0FBB"/>
    <w:rsid w:val="00AE11D2"/>
    <w:rsid w:val="00AE3434"/>
    <w:rsid w:val="00AE7546"/>
    <w:rsid w:val="00AF282A"/>
    <w:rsid w:val="00AF4793"/>
    <w:rsid w:val="00AF5AF7"/>
    <w:rsid w:val="00AF64C3"/>
    <w:rsid w:val="00AF6AE3"/>
    <w:rsid w:val="00AF75A6"/>
    <w:rsid w:val="00AF7743"/>
    <w:rsid w:val="00AF780F"/>
    <w:rsid w:val="00B01F0F"/>
    <w:rsid w:val="00B0220D"/>
    <w:rsid w:val="00B03AA4"/>
    <w:rsid w:val="00B042E5"/>
    <w:rsid w:val="00B0490F"/>
    <w:rsid w:val="00B0685D"/>
    <w:rsid w:val="00B11109"/>
    <w:rsid w:val="00B12F6B"/>
    <w:rsid w:val="00B16D64"/>
    <w:rsid w:val="00B17CFC"/>
    <w:rsid w:val="00B26C50"/>
    <w:rsid w:val="00B31835"/>
    <w:rsid w:val="00B31F99"/>
    <w:rsid w:val="00B34013"/>
    <w:rsid w:val="00B360EA"/>
    <w:rsid w:val="00B40426"/>
    <w:rsid w:val="00B42546"/>
    <w:rsid w:val="00B44A0D"/>
    <w:rsid w:val="00B44E57"/>
    <w:rsid w:val="00B46754"/>
    <w:rsid w:val="00B56AEB"/>
    <w:rsid w:val="00B6016D"/>
    <w:rsid w:val="00B62EEB"/>
    <w:rsid w:val="00B630F5"/>
    <w:rsid w:val="00B669F1"/>
    <w:rsid w:val="00B67C3A"/>
    <w:rsid w:val="00B67D28"/>
    <w:rsid w:val="00B67DF1"/>
    <w:rsid w:val="00B67E10"/>
    <w:rsid w:val="00B67F60"/>
    <w:rsid w:val="00B70BCD"/>
    <w:rsid w:val="00B713DD"/>
    <w:rsid w:val="00B740A4"/>
    <w:rsid w:val="00B748C9"/>
    <w:rsid w:val="00B76FFE"/>
    <w:rsid w:val="00B77C4F"/>
    <w:rsid w:val="00B82EC9"/>
    <w:rsid w:val="00B85481"/>
    <w:rsid w:val="00B85DC0"/>
    <w:rsid w:val="00B875B2"/>
    <w:rsid w:val="00B92A77"/>
    <w:rsid w:val="00B977A1"/>
    <w:rsid w:val="00BA31A4"/>
    <w:rsid w:val="00BA3AFF"/>
    <w:rsid w:val="00BA48DE"/>
    <w:rsid w:val="00BA6E36"/>
    <w:rsid w:val="00BA7929"/>
    <w:rsid w:val="00BA79D1"/>
    <w:rsid w:val="00BB037D"/>
    <w:rsid w:val="00BB0FE7"/>
    <w:rsid w:val="00BB7589"/>
    <w:rsid w:val="00BC25B7"/>
    <w:rsid w:val="00BC3045"/>
    <w:rsid w:val="00BC344C"/>
    <w:rsid w:val="00BC4047"/>
    <w:rsid w:val="00BC6ADA"/>
    <w:rsid w:val="00BC6B70"/>
    <w:rsid w:val="00BC7E4D"/>
    <w:rsid w:val="00BD35F1"/>
    <w:rsid w:val="00BD46D3"/>
    <w:rsid w:val="00BD544F"/>
    <w:rsid w:val="00BD590B"/>
    <w:rsid w:val="00BD7135"/>
    <w:rsid w:val="00BE3579"/>
    <w:rsid w:val="00BE7602"/>
    <w:rsid w:val="00BF0421"/>
    <w:rsid w:val="00BF2D2A"/>
    <w:rsid w:val="00BF2E6B"/>
    <w:rsid w:val="00BF62A0"/>
    <w:rsid w:val="00C01AE3"/>
    <w:rsid w:val="00C02B31"/>
    <w:rsid w:val="00C049C8"/>
    <w:rsid w:val="00C05F5B"/>
    <w:rsid w:val="00C13C4C"/>
    <w:rsid w:val="00C15719"/>
    <w:rsid w:val="00C2288A"/>
    <w:rsid w:val="00C32AE6"/>
    <w:rsid w:val="00C33B13"/>
    <w:rsid w:val="00C3491E"/>
    <w:rsid w:val="00C35347"/>
    <w:rsid w:val="00C35CA6"/>
    <w:rsid w:val="00C35D91"/>
    <w:rsid w:val="00C42EE2"/>
    <w:rsid w:val="00C44BD5"/>
    <w:rsid w:val="00C45BA9"/>
    <w:rsid w:val="00C45C1A"/>
    <w:rsid w:val="00C46D86"/>
    <w:rsid w:val="00C5191B"/>
    <w:rsid w:val="00C54ABF"/>
    <w:rsid w:val="00C55BA0"/>
    <w:rsid w:val="00C55DF5"/>
    <w:rsid w:val="00C56DA4"/>
    <w:rsid w:val="00C6119C"/>
    <w:rsid w:val="00C61F61"/>
    <w:rsid w:val="00C620EE"/>
    <w:rsid w:val="00C637E0"/>
    <w:rsid w:val="00C64375"/>
    <w:rsid w:val="00C66202"/>
    <w:rsid w:val="00C6767D"/>
    <w:rsid w:val="00C67A20"/>
    <w:rsid w:val="00C700F6"/>
    <w:rsid w:val="00C727B0"/>
    <w:rsid w:val="00C73CC5"/>
    <w:rsid w:val="00C73EF1"/>
    <w:rsid w:val="00C77796"/>
    <w:rsid w:val="00C8077C"/>
    <w:rsid w:val="00C813C3"/>
    <w:rsid w:val="00C81F2C"/>
    <w:rsid w:val="00C84285"/>
    <w:rsid w:val="00C872BE"/>
    <w:rsid w:val="00C879FC"/>
    <w:rsid w:val="00C87A37"/>
    <w:rsid w:val="00C91577"/>
    <w:rsid w:val="00C92650"/>
    <w:rsid w:val="00C939EC"/>
    <w:rsid w:val="00C93FFD"/>
    <w:rsid w:val="00C97828"/>
    <w:rsid w:val="00C97F19"/>
    <w:rsid w:val="00CA0D70"/>
    <w:rsid w:val="00CA1ED2"/>
    <w:rsid w:val="00CA6177"/>
    <w:rsid w:val="00CA629F"/>
    <w:rsid w:val="00CB14AD"/>
    <w:rsid w:val="00CB3B69"/>
    <w:rsid w:val="00CB7C2E"/>
    <w:rsid w:val="00CC2D29"/>
    <w:rsid w:val="00CC3968"/>
    <w:rsid w:val="00CC3B39"/>
    <w:rsid w:val="00CC4610"/>
    <w:rsid w:val="00CC5C52"/>
    <w:rsid w:val="00CC625D"/>
    <w:rsid w:val="00CD002D"/>
    <w:rsid w:val="00CD2226"/>
    <w:rsid w:val="00CD26AD"/>
    <w:rsid w:val="00CD2E29"/>
    <w:rsid w:val="00CD7807"/>
    <w:rsid w:val="00CD7B02"/>
    <w:rsid w:val="00CD7DAA"/>
    <w:rsid w:val="00CE0243"/>
    <w:rsid w:val="00CE23DC"/>
    <w:rsid w:val="00CE61C8"/>
    <w:rsid w:val="00CE743D"/>
    <w:rsid w:val="00CE7CFE"/>
    <w:rsid w:val="00CE7E0B"/>
    <w:rsid w:val="00CE7F13"/>
    <w:rsid w:val="00CF1263"/>
    <w:rsid w:val="00CF5385"/>
    <w:rsid w:val="00CF548D"/>
    <w:rsid w:val="00CF5579"/>
    <w:rsid w:val="00CF635C"/>
    <w:rsid w:val="00CF6B8E"/>
    <w:rsid w:val="00D012E5"/>
    <w:rsid w:val="00D03031"/>
    <w:rsid w:val="00D04193"/>
    <w:rsid w:val="00D042E9"/>
    <w:rsid w:val="00D0708C"/>
    <w:rsid w:val="00D106DC"/>
    <w:rsid w:val="00D117B8"/>
    <w:rsid w:val="00D13200"/>
    <w:rsid w:val="00D20FA3"/>
    <w:rsid w:val="00D220AE"/>
    <w:rsid w:val="00D22B19"/>
    <w:rsid w:val="00D23D83"/>
    <w:rsid w:val="00D240DF"/>
    <w:rsid w:val="00D242C7"/>
    <w:rsid w:val="00D27140"/>
    <w:rsid w:val="00D30A43"/>
    <w:rsid w:val="00D30DEF"/>
    <w:rsid w:val="00D32D3C"/>
    <w:rsid w:val="00D33D7D"/>
    <w:rsid w:val="00D36D87"/>
    <w:rsid w:val="00D43CCE"/>
    <w:rsid w:val="00D44C7E"/>
    <w:rsid w:val="00D44F25"/>
    <w:rsid w:val="00D521FB"/>
    <w:rsid w:val="00D522D4"/>
    <w:rsid w:val="00D53820"/>
    <w:rsid w:val="00D5384B"/>
    <w:rsid w:val="00D55740"/>
    <w:rsid w:val="00D56720"/>
    <w:rsid w:val="00D5729A"/>
    <w:rsid w:val="00D6072E"/>
    <w:rsid w:val="00D64097"/>
    <w:rsid w:val="00D64796"/>
    <w:rsid w:val="00D67D67"/>
    <w:rsid w:val="00D719F8"/>
    <w:rsid w:val="00D72528"/>
    <w:rsid w:val="00D77754"/>
    <w:rsid w:val="00D81E31"/>
    <w:rsid w:val="00D83057"/>
    <w:rsid w:val="00D84A9A"/>
    <w:rsid w:val="00D8593A"/>
    <w:rsid w:val="00D85A10"/>
    <w:rsid w:val="00D85CED"/>
    <w:rsid w:val="00D90B92"/>
    <w:rsid w:val="00D92409"/>
    <w:rsid w:val="00D92DCE"/>
    <w:rsid w:val="00D9394A"/>
    <w:rsid w:val="00D93A8B"/>
    <w:rsid w:val="00D97242"/>
    <w:rsid w:val="00DA1415"/>
    <w:rsid w:val="00DA16AA"/>
    <w:rsid w:val="00DA19CD"/>
    <w:rsid w:val="00DA40B3"/>
    <w:rsid w:val="00DA481E"/>
    <w:rsid w:val="00DA519E"/>
    <w:rsid w:val="00DB10B7"/>
    <w:rsid w:val="00DB1921"/>
    <w:rsid w:val="00DB52CA"/>
    <w:rsid w:val="00DC108A"/>
    <w:rsid w:val="00DC1860"/>
    <w:rsid w:val="00DC1E4E"/>
    <w:rsid w:val="00DC45CC"/>
    <w:rsid w:val="00DC4B7A"/>
    <w:rsid w:val="00DC55D8"/>
    <w:rsid w:val="00DC64DE"/>
    <w:rsid w:val="00DD0647"/>
    <w:rsid w:val="00DD0E11"/>
    <w:rsid w:val="00DD1D99"/>
    <w:rsid w:val="00DD3AF0"/>
    <w:rsid w:val="00DD5307"/>
    <w:rsid w:val="00DE14E0"/>
    <w:rsid w:val="00DE28CC"/>
    <w:rsid w:val="00DE28EE"/>
    <w:rsid w:val="00DE2DA3"/>
    <w:rsid w:val="00DE3D2C"/>
    <w:rsid w:val="00DE6D7C"/>
    <w:rsid w:val="00DF1454"/>
    <w:rsid w:val="00DF6E4F"/>
    <w:rsid w:val="00DF78CA"/>
    <w:rsid w:val="00E01ACC"/>
    <w:rsid w:val="00E02B67"/>
    <w:rsid w:val="00E11C24"/>
    <w:rsid w:val="00E13D05"/>
    <w:rsid w:val="00E14B64"/>
    <w:rsid w:val="00E17301"/>
    <w:rsid w:val="00E17762"/>
    <w:rsid w:val="00E22C3F"/>
    <w:rsid w:val="00E24ECB"/>
    <w:rsid w:val="00E25C2D"/>
    <w:rsid w:val="00E26653"/>
    <w:rsid w:val="00E277A0"/>
    <w:rsid w:val="00E31960"/>
    <w:rsid w:val="00E31C76"/>
    <w:rsid w:val="00E33C3B"/>
    <w:rsid w:val="00E367A4"/>
    <w:rsid w:val="00E41A50"/>
    <w:rsid w:val="00E452FA"/>
    <w:rsid w:val="00E453FF"/>
    <w:rsid w:val="00E45995"/>
    <w:rsid w:val="00E5297F"/>
    <w:rsid w:val="00E529F9"/>
    <w:rsid w:val="00E53112"/>
    <w:rsid w:val="00E552D5"/>
    <w:rsid w:val="00E57626"/>
    <w:rsid w:val="00E63A7D"/>
    <w:rsid w:val="00E63BDC"/>
    <w:rsid w:val="00E65A33"/>
    <w:rsid w:val="00E65F99"/>
    <w:rsid w:val="00E715E8"/>
    <w:rsid w:val="00E73FA1"/>
    <w:rsid w:val="00E755AD"/>
    <w:rsid w:val="00E75838"/>
    <w:rsid w:val="00E77387"/>
    <w:rsid w:val="00E84E98"/>
    <w:rsid w:val="00E85769"/>
    <w:rsid w:val="00E87E02"/>
    <w:rsid w:val="00E913F8"/>
    <w:rsid w:val="00E92E3C"/>
    <w:rsid w:val="00E93201"/>
    <w:rsid w:val="00E9396A"/>
    <w:rsid w:val="00E93A71"/>
    <w:rsid w:val="00E94ECB"/>
    <w:rsid w:val="00E95A6A"/>
    <w:rsid w:val="00E97883"/>
    <w:rsid w:val="00EA0ED9"/>
    <w:rsid w:val="00EA1B96"/>
    <w:rsid w:val="00EA4263"/>
    <w:rsid w:val="00EA4466"/>
    <w:rsid w:val="00EA4E9F"/>
    <w:rsid w:val="00EB0DF6"/>
    <w:rsid w:val="00EB1122"/>
    <w:rsid w:val="00EB2998"/>
    <w:rsid w:val="00EB2CC7"/>
    <w:rsid w:val="00EB61A7"/>
    <w:rsid w:val="00EB6883"/>
    <w:rsid w:val="00EC0CAB"/>
    <w:rsid w:val="00EC270C"/>
    <w:rsid w:val="00EC5EEC"/>
    <w:rsid w:val="00ED72D4"/>
    <w:rsid w:val="00ED7B3F"/>
    <w:rsid w:val="00ED7CE2"/>
    <w:rsid w:val="00EE07F6"/>
    <w:rsid w:val="00EE22E6"/>
    <w:rsid w:val="00EE26FD"/>
    <w:rsid w:val="00EE3F33"/>
    <w:rsid w:val="00EE586F"/>
    <w:rsid w:val="00EE7E28"/>
    <w:rsid w:val="00EF33EA"/>
    <w:rsid w:val="00EF4D72"/>
    <w:rsid w:val="00EF6A26"/>
    <w:rsid w:val="00F004FA"/>
    <w:rsid w:val="00F04DA1"/>
    <w:rsid w:val="00F07438"/>
    <w:rsid w:val="00F111F4"/>
    <w:rsid w:val="00F1602A"/>
    <w:rsid w:val="00F163E1"/>
    <w:rsid w:val="00F1669F"/>
    <w:rsid w:val="00F21737"/>
    <w:rsid w:val="00F2371B"/>
    <w:rsid w:val="00F2501E"/>
    <w:rsid w:val="00F277D6"/>
    <w:rsid w:val="00F2790D"/>
    <w:rsid w:val="00F27DEB"/>
    <w:rsid w:val="00F30A70"/>
    <w:rsid w:val="00F32B41"/>
    <w:rsid w:val="00F3718F"/>
    <w:rsid w:val="00F37653"/>
    <w:rsid w:val="00F37B14"/>
    <w:rsid w:val="00F40D8E"/>
    <w:rsid w:val="00F41377"/>
    <w:rsid w:val="00F41F5D"/>
    <w:rsid w:val="00F42C90"/>
    <w:rsid w:val="00F438FC"/>
    <w:rsid w:val="00F44AA5"/>
    <w:rsid w:val="00F47FF3"/>
    <w:rsid w:val="00F54CB4"/>
    <w:rsid w:val="00F5584D"/>
    <w:rsid w:val="00F56630"/>
    <w:rsid w:val="00F607F2"/>
    <w:rsid w:val="00F6191D"/>
    <w:rsid w:val="00F620BF"/>
    <w:rsid w:val="00F62AB3"/>
    <w:rsid w:val="00F63B84"/>
    <w:rsid w:val="00F65B83"/>
    <w:rsid w:val="00F66554"/>
    <w:rsid w:val="00F67BA6"/>
    <w:rsid w:val="00F71ECF"/>
    <w:rsid w:val="00F72A85"/>
    <w:rsid w:val="00F835CE"/>
    <w:rsid w:val="00F83A5E"/>
    <w:rsid w:val="00F9320E"/>
    <w:rsid w:val="00F94951"/>
    <w:rsid w:val="00F94F70"/>
    <w:rsid w:val="00F95C1F"/>
    <w:rsid w:val="00F95F85"/>
    <w:rsid w:val="00FA3E85"/>
    <w:rsid w:val="00FA65B9"/>
    <w:rsid w:val="00FA7C57"/>
    <w:rsid w:val="00FB796B"/>
    <w:rsid w:val="00FC0A4F"/>
    <w:rsid w:val="00FC1310"/>
    <w:rsid w:val="00FC4340"/>
    <w:rsid w:val="00FC67F9"/>
    <w:rsid w:val="00FD23C5"/>
    <w:rsid w:val="00FD261C"/>
    <w:rsid w:val="00FD29CA"/>
    <w:rsid w:val="00FD6C83"/>
    <w:rsid w:val="00FD7006"/>
    <w:rsid w:val="00FD7EF0"/>
    <w:rsid w:val="00FE042F"/>
    <w:rsid w:val="00FE4E8A"/>
    <w:rsid w:val="00FE5490"/>
    <w:rsid w:val="00FF062C"/>
    <w:rsid w:val="00FF19B1"/>
    <w:rsid w:val="00FF5BC4"/>
    <w:rsid w:val="00FF6100"/>
    <w:rsid w:val="00FF7B3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17A46"/>
  <w15:docId w15:val="{C0323E4B-6B23-48FB-B870-E9E2748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1C8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6720"/>
    <w:pPr>
      <w:keepNext/>
      <w:spacing w:before="240" w:after="120" w:line="259" w:lineRule="auto"/>
      <w:outlineLvl w:val="1"/>
    </w:pPr>
    <w:rPr>
      <w:rFonts w:ascii="PT Sans" w:hAnsi="PT Sans" w:cs="FreeSans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C89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56720"/>
    <w:rPr>
      <w:rFonts w:ascii="PT Sans" w:hAnsi="PT Sans" w:cs="FreeSans"/>
      <w:color w:val="00000A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226E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F1454"/>
    <w:pPr>
      <w:spacing w:after="160" w:line="259" w:lineRule="auto"/>
      <w:ind w:left="720"/>
      <w:contextualSpacing/>
    </w:pPr>
    <w:rPr>
      <w:rFonts w:cs="Calibri"/>
      <w:color w:val="00000A"/>
      <w:lang w:eastAsia="en-US"/>
    </w:rPr>
  </w:style>
  <w:style w:type="paragraph" w:styleId="a4">
    <w:name w:val="No Spacing"/>
    <w:uiPriority w:val="1"/>
    <w:qFormat/>
    <w:rsid w:val="00C049C8"/>
    <w:pPr>
      <w:suppressAutoHyphens/>
    </w:pPr>
    <w:rPr>
      <w:sz w:val="22"/>
      <w:szCs w:val="22"/>
      <w:lang w:eastAsia="ar-SA"/>
    </w:rPr>
  </w:style>
  <w:style w:type="character" w:customStyle="1" w:styleId="FontStyle11">
    <w:name w:val="Font Style11"/>
    <w:rsid w:val="00A81DE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semiHidden/>
    <w:rsid w:val="00FB79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223D-D064-4485-9647-8AD6CF6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57</Pages>
  <Words>13674</Words>
  <Characters>7794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икинг</cp:lastModifiedBy>
  <cp:revision>546</cp:revision>
  <cp:lastPrinted>2023-09-11T13:50:00Z</cp:lastPrinted>
  <dcterms:created xsi:type="dcterms:W3CDTF">2020-12-04T09:38:00Z</dcterms:created>
  <dcterms:modified xsi:type="dcterms:W3CDTF">2023-09-18T11:20:00Z</dcterms:modified>
</cp:coreProperties>
</file>